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3737" w14:textId="77777777" w:rsidR="00107BF6" w:rsidRPr="00E1758D" w:rsidRDefault="00107BF6" w:rsidP="00107BF6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bookmarkStart w:id="0" w:name="_GoBack"/>
      <w:bookmarkEnd w:id="0"/>
      <w:r w:rsidRPr="00E1758D">
        <w:rPr>
          <w:rFonts w:ascii="Arial" w:hAnsi="Arial" w:cs="Arial"/>
          <w:b/>
          <w:bCs/>
          <w:noProof/>
          <w:sz w:val="28"/>
          <w:szCs w:val="28"/>
        </w:rPr>
        <w:t>ANEXO N° 2</w:t>
      </w:r>
    </w:p>
    <w:p w14:paraId="5A37FBD1" w14:textId="77777777" w:rsidR="00107BF6" w:rsidRPr="00E1758D" w:rsidRDefault="00107BF6" w:rsidP="00107BF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0C45BAA" w14:textId="5204C42A" w:rsidR="00107BF6" w:rsidRPr="00E1758D" w:rsidRDefault="00620BB7" w:rsidP="00107BF6">
      <w:pPr>
        <w:pStyle w:val="Textoindependiente2"/>
        <w:jc w:val="center"/>
        <w:rPr>
          <w:rFonts w:cs="Arial"/>
        </w:rPr>
      </w:pPr>
      <w:r w:rsidRPr="00E1758D">
        <w:rPr>
          <w:szCs w:val="24"/>
        </w:rPr>
        <w:t>FORMATO</w:t>
      </w:r>
      <w:r w:rsidRPr="00E1758D" w:rsidDel="00594441">
        <w:rPr>
          <w:rFonts w:cs="Arial"/>
        </w:rPr>
        <w:t xml:space="preserve"> </w:t>
      </w:r>
      <w:r w:rsidRPr="00E1758D">
        <w:rPr>
          <w:rFonts w:cs="Arial"/>
        </w:rPr>
        <w:t>DE</w:t>
      </w:r>
      <w:r w:rsidR="00E53064" w:rsidRPr="00E1758D">
        <w:rPr>
          <w:rFonts w:cs="Arial"/>
        </w:rPr>
        <w:t xml:space="preserve"> </w:t>
      </w:r>
    </w:p>
    <w:p w14:paraId="77FD6152" w14:textId="4B3C228F" w:rsidR="00B25C2F" w:rsidRPr="00E1758D" w:rsidRDefault="00107BF6" w:rsidP="00107BF6">
      <w:pPr>
        <w:pStyle w:val="Textoindependiente2"/>
        <w:jc w:val="center"/>
        <w:rPr>
          <w:rFonts w:cs="Arial"/>
          <w:bCs/>
          <w:sz w:val="28"/>
          <w:szCs w:val="28"/>
          <w:lang w:val="es-ES_tradnl"/>
        </w:rPr>
      </w:pPr>
      <w:r w:rsidRPr="00E1758D">
        <w:rPr>
          <w:rFonts w:cs="Arial"/>
        </w:rPr>
        <w:t>INFORME DE</w:t>
      </w:r>
      <w:r w:rsidR="00221CE0" w:rsidRPr="00E1758D">
        <w:rPr>
          <w:rFonts w:cs="Arial"/>
        </w:rPr>
        <w:t xml:space="preserve"> </w:t>
      </w:r>
      <w:r w:rsidRPr="00E1758D">
        <w:rPr>
          <w:rFonts w:cs="Arial"/>
        </w:rPr>
        <w:t>ACCIDENTE RELACIONADO CON INSTALACIONES ELÉCTRICAS</w:t>
      </w:r>
      <w:r w:rsidR="00F4185E" w:rsidRPr="00E1758D">
        <w:rPr>
          <w:rFonts w:cs="Arial"/>
        </w:rPr>
        <w:t>, PARA EL PLAZO DE 30 DÍAS</w:t>
      </w:r>
    </w:p>
    <w:p w14:paraId="4E8B7B74" w14:textId="77777777" w:rsidR="00B747D4" w:rsidRPr="00E1758D" w:rsidRDefault="00B747D4" w:rsidP="00335D5D">
      <w:pPr>
        <w:pStyle w:val="Textocomentario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s-ES_tradnl"/>
        </w:rPr>
      </w:pPr>
    </w:p>
    <w:p w14:paraId="580BE3EF" w14:textId="77777777" w:rsidR="00107BF6" w:rsidRPr="00E1758D" w:rsidRDefault="00107BF6" w:rsidP="00107BF6">
      <w:pPr>
        <w:pStyle w:val="Textoindependiente"/>
        <w:rPr>
          <w:rFonts w:ascii="Arial" w:hAnsi="Arial" w:cs="Arial"/>
          <w:sz w:val="32"/>
        </w:rPr>
      </w:pPr>
    </w:p>
    <w:p w14:paraId="5B343D03" w14:textId="11E75F6E" w:rsidR="00107BF6" w:rsidRPr="00E1758D" w:rsidRDefault="00107BF6" w:rsidP="00107BF6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El propietario u operador</w:t>
      </w:r>
      <w:r w:rsidR="00A23F48">
        <w:rPr>
          <w:rFonts w:ascii="Arial" w:hAnsi="Arial" w:cs="Arial"/>
          <w:sz w:val="22"/>
          <w:szCs w:val="22"/>
        </w:rPr>
        <w:t xml:space="preserve"> </w:t>
      </w:r>
      <w:r w:rsidRPr="00E1758D">
        <w:rPr>
          <w:rFonts w:ascii="Arial" w:hAnsi="Arial" w:cs="Arial"/>
          <w:sz w:val="22"/>
          <w:szCs w:val="22"/>
        </w:rPr>
        <w:t xml:space="preserve">deberá entregar a la Superintendencia, dentro de los </w:t>
      </w:r>
      <w:r w:rsidRPr="00E1758D">
        <w:rPr>
          <w:rFonts w:ascii="Arial" w:hAnsi="Arial" w:cs="Arial"/>
          <w:b/>
          <w:sz w:val="22"/>
          <w:szCs w:val="22"/>
        </w:rPr>
        <w:t>treinta (30) días</w:t>
      </w:r>
      <w:r w:rsidR="00961FF9">
        <w:rPr>
          <w:rFonts w:ascii="Arial" w:hAnsi="Arial" w:cs="Arial"/>
          <w:b/>
          <w:sz w:val="22"/>
          <w:szCs w:val="22"/>
        </w:rPr>
        <w:t xml:space="preserve"> corridos</w:t>
      </w:r>
      <w:r w:rsidR="00961FF9" w:rsidRPr="00961FF9">
        <w:rPr>
          <w:rFonts w:ascii="Arial" w:hAnsi="Arial" w:cs="Arial"/>
          <w:sz w:val="22"/>
          <w:szCs w:val="22"/>
        </w:rPr>
        <w:t xml:space="preserve"> </w:t>
      </w:r>
      <w:r w:rsidR="006F381A">
        <w:rPr>
          <w:rFonts w:ascii="Arial" w:hAnsi="Arial" w:cs="Arial"/>
          <w:sz w:val="22"/>
          <w:szCs w:val="22"/>
        </w:rPr>
        <w:t>siguientes a</w:t>
      </w:r>
      <w:r w:rsidR="00961FF9" w:rsidRPr="00961FF9">
        <w:rPr>
          <w:rFonts w:ascii="Arial" w:hAnsi="Arial" w:cs="Arial"/>
          <w:sz w:val="22"/>
          <w:szCs w:val="22"/>
        </w:rPr>
        <w:t xml:space="preserve"> la fecha de o</w:t>
      </w:r>
      <w:r w:rsidRPr="00961FF9">
        <w:rPr>
          <w:rFonts w:ascii="Arial" w:hAnsi="Arial" w:cs="Arial"/>
          <w:sz w:val="22"/>
          <w:szCs w:val="22"/>
        </w:rPr>
        <w:t xml:space="preserve">currencia </w:t>
      </w:r>
      <w:r w:rsidRPr="00E1758D">
        <w:rPr>
          <w:rFonts w:ascii="Arial" w:hAnsi="Arial" w:cs="Arial"/>
          <w:sz w:val="22"/>
          <w:szCs w:val="22"/>
        </w:rPr>
        <w:t xml:space="preserve">del accidente que </w:t>
      </w:r>
      <w:r w:rsidR="00B8308C">
        <w:rPr>
          <w:rFonts w:ascii="Arial" w:hAnsi="Arial" w:cs="Arial"/>
          <w:sz w:val="22"/>
          <w:szCs w:val="22"/>
        </w:rPr>
        <w:t>motivó</w:t>
      </w:r>
      <w:r w:rsidRPr="00E1758D">
        <w:rPr>
          <w:rFonts w:ascii="Arial" w:hAnsi="Arial" w:cs="Arial"/>
          <w:sz w:val="22"/>
          <w:szCs w:val="22"/>
        </w:rPr>
        <w:t xml:space="preserve"> la comunicación señalada en el artículo 16° del Decreto Supremo N°109/</w:t>
      </w:r>
      <w:r w:rsidR="00F4185E" w:rsidRPr="00E1758D">
        <w:rPr>
          <w:rFonts w:ascii="Arial" w:hAnsi="Arial" w:cs="Arial"/>
          <w:sz w:val="22"/>
          <w:szCs w:val="22"/>
        </w:rPr>
        <w:t>2017</w:t>
      </w:r>
      <w:r w:rsidRPr="00E1758D">
        <w:rPr>
          <w:rFonts w:ascii="Arial" w:hAnsi="Arial" w:cs="Arial"/>
          <w:sz w:val="22"/>
          <w:szCs w:val="22"/>
        </w:rPr>
        <w:t xml:space="preserve">, “Reglamento de Seguridad de las Instalaciones Eléctricas </w:t>
      </w:r>
      <w:r w:rsidR="005F17EC" w:rsidRPr="00E1758D">
        <w:rPr>
          <w:rFonts w:ascii="Arial" w:hAnsi="Arial" w:cs="Arial"/>
          <w:sz w:val="22"/>
          <w:szCs w:val="22"/>
        </w:rPr>
        <w:t>d</w:t>
      </w:r>
      <w:r w:rsidR="00F4185E" w:rsidRPr="00E1758D">
        <w:rPr>
          <w:rFonts w:ascii="Arial" w:hAnsi="Arial" w:cs="Arial"/>
          <w:sz w:val="22"/>
          <w:szCs w:val="22"/>
        </w:rPr>
        <w:t xml:space="preserve">estinadas </w:t>
      </w:r>
      <w:r w:rsidRPr="00E1758D">
        <w:rPr>
          <w:rFonts w:ascii="Arial" w:hAnsi="Arial" w:cs="Arial"/>
          <w:sz w:val="22"/>
          <w:szCs w:val="22"/>
        </w:rPr>
        <w:t xml:space="preserve">a la </w:t>
      </w:r>
      <w:r w:rsidR="005F17EC" w:rsidRPr="00E1758D">
        <w:rPr>
          <w:rFonts w:ascii="Arial" w:hAnsi="Arial" w:cs="Arial"/>
          <w:sz w:val="22"/>
          <w:szCs w:val="22"/>
        </w:rPr>
        <w:t>Producción</w:t>
      </w:r>
      <w:r w:rsidRPr="00E1758D">
        <w:rPr>
          <w:rFonts w:ascii="Arial" w:hAnsi="Arial" w:cs="Arial"/>
          <w:sz w:val="22"/>
          <w:szCs w:val="22"/>
        </w:rPr>
        <w:t>, Transporte, Prestación de Servicios Complementarios, Sistemas de Almacenamiento y Distribución de Energía Eléctrica”, un informe que contenga, al menos</w:t>
      </w:r>
      <w:r w:rsidR="0080361F" w:rsidRPr="00E1758D">
        <w:rPr>
          <w:rFonts w:ascii="Arial" w:hAnsi="Arial" w:cs="Arial"/>
          <w:sz w:val="22"/>
          <w:szCs w:val="22"/>
        </w:rPr>
        <w:t>,</w:t>
      </w:r>
      <w:r w:rsidRPr="00E1758D">
        <w:rPr>
          <w:rFonts w:ascii="Arial" w:hAnsi="Arial" w:cs="Arial"/>
          <w:sz w:val="22"/>
          <w:szCs w:val="22"/>
        </w:rPr>
        <w:t xml:space="preserve"> lo siguiente:</w:t>
      </w:r>
    </w:p>
    <w:p w14:paraId="18D87772" w14:textId="77777777" w:rsidR="009271E3" w:rsidRPr="00E1758D" w:rsidRDefault="009271E3" w:rsidP="009271E3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436B0E15" w14:textId="7BC60141" w:rsidR="009271E3" w:rsidRPr="00E1758D" w:rsidRDefault="009271E3" w:rsidP="007060E8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 xml:space="preserve">Número </w:t>
      </w:r>
      <w:r w:rsidR="005B1EBF">
        <w:rPr>
          <w:rFonts w:ascii="Arial" w:hAnsi="Arial" w:cs="Arial"/>
          <w:b/>
          <w:sz w:val="22"/>
          <w:szCs w:val="22"/>
        </w:rPr>
        <w:t>i</w:t>
      </w:r>
      <w:r w:rsidR="00F51770" w:rsidRPr="00E1758D">
        <w:rPr>
          <w:rFonts w:ascii="Arial" w:hAnsi="Arial" w:cs="Arial"/>
          <w:b/>
          <w:sz w:val="22"/>
          <w:szCs w:val="22"/>
        </w:rPr>
        <w:t>dentificador</w:t>
      </w:r>
    </w:p>
    <w:p w14:paraId="7D0801E9" w14:textId="77777777" w:rsidR="009271E3" w:rsidRPr="00E1758D" w:rsidRDefault="005F17EC" w:rsidP="00107BF6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Según lo indicado en el punto I del Anexo N° 1.</w:t>
      </w:r>
    </w:p>
    <w:p w14:paraId="373E3005" w14:textId="77777777" w:rsidR="005F17EC" w:rsidRPr="00E1758D" w:rsidRDefault="005F17EC" w:rsidP="00107BF6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7C50AB4" w14:textId="2E4E2BC5" w:rsidR="00107BF6" w:rsidRPr="00E1758D" w:rsidRDefault="00107BF6" w:rsidP="00375E52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>Causas</w:t>
      </w:r>
      <w:r w:rsidR="00425454" w:rsidRPr="00E1758D">
        <w:rPr>
          <w:rFonts w:ascii="Arial" w:hAnsi="Arial" w:cs="Arial"/>
          <w:b/>
          <w:sz w:val="22"/>
          <w:szCs w:val="22"/>
        </w:rPr>
        <w:t xml:space="preserve"> </w:t>
      </w:r>
      <w:r w:rsidR="005B1EBF">
        <w:rPr>
          <w:rFonts w:ascii="Arial" w:hAnsi="Arial" w:cs="Arial"/>
          <w:b/>
          <w:sz w:val="22"/>
          <w:szCs w:val="22"/>
        </w:rPr>
        <w:t>d</w:t>
      </w:r>
      <w:r w:rsidR="00425454" w:rsidRPr="00E1758D">
        <w:rPr>
          <w:rFonts w:ascii="Arial" w:hAnsi="Arial" w:cs="Arial"/>
          <w:b/>
          <w:sz w:val="22"/>
          <w:szCs w:val="22"/>
        </w:rPr>
        <w:t>irectas</w:t>
      </w:r>
      <w:r w:rsidR="00D8485C" w:rsidRPr="00E1758D">
        <w:rPr>
          <w:rFonts w:ascii="Arial" w:hAnsi="Arial" w:cs="Arial"/>
          <w:b/>
          <w:sz w:val="22"/>
          <w:szCs w:val="22"/>
        </w:rPr>
        <w:t xml:space="preserve"> y </w:t>
      </w:r>
      <w:r w:rsidR="005B1EBF">
        <w:rPr>
          <w:rFonts w:ascii="Arial" w:hAnsi="Arial" w:cs="Arial"/>
          <w:b/>
          <w:sz w:val="22"/>
          <w:szCs w:val="22"/>
        </w:rPr>
        <w:t>c</w:t>
      </w:r>
      <w:r w:rsidR="00D8485C" w:rsidRPr="00E1758D">
        <w:rPr>
          <w:rFonts w:ascii="Arial" w:hAnsi="Arial" w:cs="Arial"/>
          <w:b/>
          <w:sz w:val="22"/>
          <w:szCs w:val="22"/>
        </w:rPr>
        <w:t xml:space="preserve">ausa </w:t>
      </w:r>
      <w:r w:rsidR="005B1EBF">
        <w:rPr>
          <w:rFonts w:ascii="Arial" w:hAnsi="Arial" w:cs="Arial"/>
          <w:b/>
          <w:sz w:val="22"/>
          <w:szCs w:val="22"/>
        </w:rPr>
        <w:t>r</w:t>
      </w:r>
      <w:r w:rsidR="00D8485C" w:rsidRPr="00E1758D">
        <w:rPr>
          <w:rFonts w:ascii="Arial" w:hAnsi="Arial" w:cs="Arial"/>
          <w:b/>
          <w:sz w:val="22"/>
          <w:szCs w:val="22"/>
        </w:rPr>
        <w:t>aíz</w:t>
      </w:r>
    </w:p>
    <w:p w14:paraId="0D3881E5" w14:textId="2AB0573F" w:rsidR="00107BF6" w:rsidRPr="00E1758D" w:rsidRDefault="0080361F" w:rsidP="00107BF6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Indicar las causas</w:t>
      </w:r>
      <w:r w:rsidR="00F34B92" w:rsidRPr="00E1758D">
        <w:rPr>
          <w:rFonts w:ascii="Arial" w:hAnsi="Arial" w:cs="Arial"/>
          <w:sz w:val="22"/>
          <w:szCs w:val="22"/>
        </w:rPr>
        <w:t xml:space="preserve"> del accidente.</w:t>
      </w:r>
    </w:p>
    <w:p w14:paraId="1AE2264D" w14:textId="77777777" w:rsidR="00107BF6" w:rsidRPr="00E1758D" w:rsidRDefault="00107BF6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70E420E0" w14:textId="3ABA39C2" w:rsidR="00107BF6" w:rsidRPr="00E1758D" w:rsidRDefault="00107BF6" w:rsidP="00375E52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>Accidentes ocurridos con antelación en la instalación eléctrica siniestrada</w:t>
      </w:r>
    </w:p>
    <w:p w14:paraId="7ACE2775" w14:textId="6008B282" w:rsidR="00107BF6" w:rsidRPr="00E1758D" w:rsidRDefault="00F51770" w:rsidP="00F86A42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Efectuar una descripción, indicando Número Identificador, si procede.</w:t>
      </w:r>
      <w:r w:rsidR="00333E78" w:rsidRPr="00E1758D">
        <w:rPr>
          <w:rFonts w:ascii="Arial" w:hAnsi="Arial" w:cs="Arial"/>
          <w:sz w:val="22"/>
          <w:szCs w:val="22"/>
        </w:rPr>
        <w:t xml:space="preserve"> Relacionarlo con el punto II del anexo 1</w:t>
      </w:r>
      <w:r w:rsidR="00AF46B8">
        <w:rPr>
          <w:rFonts w:ascii="Arial" w:hAnsi="Arial" w:cs="Arial"/>
          <w:sz w:val="22"/>
          <w:szCs w:val="22"/>
        </w:rPr>
        <w:t>,</w:t>
      </w:r>
      <w:r w:rsidR="00C67A59" w:rsidRPr="00E1758D">
        <w:rPr>
          <w:rFonts w:ascii="Arial" w:hAnsi="Arial" w:cs="Arial"/>
          <w:sz w:val="22"/>
          <w:szCs w:val="22"/>
        </w:rPr>
        <w:t xml:space="preserve"> </w:t>
      </w:r>
      <w:r w:rsidR="004343BB">
        <w:rPr>
          <w:rFonts w:ascii="Arial" w:hAnsi="Arial" w:cs="Arial"/>
          <w:sz w:val="22"/>
          <w:szCs w:val="22"/>
        </w:rPr>
        <w:t>de acuerdo con los reg</w:t>
      </w:r>
      <w:r w:rsidR="008059A4">
        <w:rPr>
          <w:rFonts w:ascii="Arial" w:hAnsi="Arial" w:cs="Arial"/>
          <w:sz w:val="22"/>
          <w:szCs w:val="22"/>
        </w:rPr>
        <w:t>istros</w:t>
      </w:r>
      <w:r w:rsidR="001A2961" w:rsidRPr="00E1758D">
        <w:rPr>
          <w:rFonts w:ascii="Arial" w:hAnsi="Arial" w:cs="Arial"/>
          <w:sz w:val="22"/>
          <w:szCs w:val="22"/>
        </w:rPr>
        <w:t xml:space="preserve"> de los últimos </w:t>
      </w:r>
      <w:r w:rsidR="00442E40" w:rsidRPr="00E1758D">
        <w:rPr>
          <w:rFonts w:ascii="Arial" w:hAnsi="Arial" w:cs="Arial"/>
          <w:sz w:val="22"/>
          <w:szCs w:val="22"/>
        </w:rPr>
        <w:t>5</w:t>
      </w:r>
      <w:r w:rsidR="001A2961" w:rsidRPr="00E1758D">
        <w:rPr>
          <w:rFonts w:ascii="Arial" w:hAnsi="Arial" w:cs="Arial"/>
          <w:sz w:val="22"/>
          <w:szCs w:val="22"/>
        </w:rPr>
        <w:t xml:space="preserve"> </w:t>
      </w:r>
      <w:r w:rsidR="00442E40" w:rsidRPr="00E1758D">
        <w:rPr>
          <w:rFonts w:ascii="Arial" w:hAnsi="Arial" w:cs="Arial"/>
          <w:sz w:val="22"/>
          <w:szCs w:val="22"/>
        </w:rPr>
        <w:t>años</w:t>
      </w:r>
      <w:r w:rsidR="00AF46B8">
        <w:rPr>
          <w:rFonts w:ascii="Arial" w:hAnsi="Arial" w:cs="Arial"/>
          <w:sz w:val="22"/>
          <w:szCs w:val="22"/>
        </w:rPr>
        <w:t>,</w:t>
      </w:r>
      <w:r w:rsidR="008059A4">
        <w:rPr>
          <w:rFonts w:ascii="Arial" w:hAnsi="Arial" w:cs="Arial"/>
          <w:sz w:val="22"/>
          <w:szCs w:val="22"/>
        </w:rPr>
        <w:t xml:space="preserve"> según </w:t>
      </w:r>
      <w:r w:rsidR="00D63395">
        <w:rPr>
          <w:rFonts w:ascii="Arial" w:hAnsi="Arial" w:cs="Arial"/>
          <w:sz w:val="22"/>
          <w:szCs w:val="22"/>
        </w:rPr>
        <w:t xml:space="preserve">el </w:t>
      </w:r>
      <w:r w:rsidR="008059A4">
        <w:rPr>
          <w:rFonts w:ascii="Arial" w:hAnsi="Arial" w:cs="Arial"/>
          <w:sz w:val="22"/>
          <w:szCs w:val="22"/>
        </w:rPr>
        <w:t>siguiente formato</w:t>
      </w:r>
      <w:r w:rsidR="00C67A59" w:rsidRPr="00E1758D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7"/>
        <w:gridCol w:w="1183"/>
        <w:gridCol w:w="4173"/>
        <w:gridCol w:w="1343"/>
        <w:gridCol w:w="1134"/>
      </w:tblGrid>
      <w:tr w:rsidR="00527F39" w:rsidRPr="00E1758D" w14:paraId="54F706C1" w14:textId="77777777" w:rsidTr="005D1B81">
        <w:trPr>
          <w:trHeight w:val="315"/>
        </w:trPr>
        <w:tc>
          <w:tcPr>
            <w:tcW w:w="829" w:type="pct"/>
            <w:vMerge w:val="restart"/>
            <w:vAlign w:val="center"/>
          </w:tcPr>
          <w:p w14:paraId="731CDFFB" w14:textId="61B02A10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c</w:t>
            </w:r>
            <w:r w:rsidRPr="00E1758D">
              <w:rPr>
                <w:rFonts w:ascii="Arial" w:hAnsi="Arial" w:cs="Arial"/>
                <w:sz w:val="22"/>
                <w:szCs w:val="22"/>
              </w:rPr>
              <w:t>orrelativo o identificador</w:t>
            </w:r>
          </w:p>
        </w:tc>
        <w:tc>
          <w:tcPr>
            <w:tcW w:w="630" w:type="pct"/>
            <w:vMerge w:val="restart"/>
            <w:vAlign w:val="center"/>
          </w:tcPr>
          <w:p w14:paraId="35C996A5" w14:textId="3742272E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Fecha</w:t>
            </w:r>
            <w:r>
              <w:rPr>
                <w:rFonts w:ascii="Arial" w:hAnsi="Arial" w:cs="Arial"/>
                <w:sz w:val="22"/>
                <w:szCs w:val="22"/>
              </w:rPr>
              <w:t xml:space="preserve"> accidente</w:t>
            </w:r>
          </w:p>
        </w:tc>
        <w:tc>
          <w:tcPr>
            <w:tcW w:w="2222" w:type="pct"/>
            <w:vMerge w:val="restart"/>
            <w:vAlign w:val="center"/>
          </w:tcPr>
          <w:p w14:paraId="11A51887" w14:textId="4BE2DF00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Breve descripción del accidente</w:t>
            </w:r>
          </w:p>
        </w:tc>
        <w:tc>
          <w:tcPr>
            <w:tcW w:w="1319" w:type="pct"/>
            <w:gridSpan w:val="2"/>
            <w:vAlign w:val="center"/>
          </w:tcPr>
          <w:p w14:paraId="05AAABB1" w14:textId="67AFAE41" w:rsidR="00527F39" w:rsidRPr="00E1758D" w:rsidRDefault="0010738B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  <w:r w:rsidR="00527F39" w:rsidRPr="00E17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F3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27F39" w:rsidRPr="00E1758D">
              <w:rPr>
                <w:rFonts w:ascii="Arial" w:hAnsi="Arial" w:cs="Arial"/>
                <w:sz w:val="22"/>
                <w:szCs w:val="22"/>
              </w:rPr>
              <w:t>personas</w:t>
            </w:r>
          </w:p>
        </w:tc>
      </w:tr>
      <w:tr w:rsidR="00527F39" w:rsidRPr="00E1758D" w14:paraId="049BE1A7" w14:textId="77777777" w:rsidTr="005D1B81">
        <w:trPr>
          <w:trHeight w:val="315"/>
        </w:trPr>
        <w:tc>
          <w:tcPr>
            <w:tcW w:w="829" w:type="pct"/>
            <w:vMerge/>
            <w:vAlign w:val="center"/>
          </w:tcPr>
          <w:p w14:paraId="08182EA3" w14:textId="77777777" w:rsidR="00527F39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</w:tcPr>
          <w:p w14:paraId="22C1E142" w14:textId="77777777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pct"/>
            <w:vMerge/>
            <w:vAlign w:val="center"/>
          </w:tcPr>
          <w:p w14:paraId="02EB63BE" w14:textId="77777777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vAlign w:val="center"/>
          </w:tcPr>
          <w:p w14:paraId="4AFA76DC" w14:textId="75AE655B" w:rsidR="00527F39" w:rsidRPr="00E1758D" w:rsidRDefault="00351803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27F39">
              <w:rPr>
                <w:rFonts w:ascii="Arial" w:hAnsi="Arial" w:cs="Arial"/>
                <w:sz w:val="22"/>
                <w:szCs w:val="22"/>
              </w:rPr>
              <w:t>esionadas</w:t>
            </w:r>
          </w:p>
        </w:tc>
        <w:tc>
          <w:tcPr>
            <w:tcW w:w="604" w:type="pct"/>
            <w:vAlign w:val="center"/>
          </w:tcPr>
          <w:p w14:paraId="1B5E1D6F" w14:textId="6D515A88" w:rsidR="00527F39" w:rsidRPr="00E1758D" w:rsidRDefault="00527F39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ecidas</w:t>
            </w:r>
          </w:p>
        </w:tc>
      </w:tr>
      <w:tr w:rsidR="005D1B81" w:rsidRPr="00E1758D" w14:paraId="1BF12BEF" w14:textId="77777777" w:rsidTr="005D1B81">
        <w:tc>
          <w:tcPr>
            <w:tcW w:w="829" w:type="pct"/>
          </w:tcPr>
          <w:p w14:paraId="23CB0257" w14:textId="77777777" w:rsidR="005D1B81" w:rsidRPr="00E1758D" w:rsidRDefault="005D1B81" w:rsidP="00107BF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3E25907B" w14:textId="77777777" w:rsidR="005D1B81" w:rsidRPr="00E1758D" w:rsidRDefault="005D1B81" w:rsidP="00107BF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pct"/>
          </w:tcPr>
          <w:p w14:paraId="4224A676" w14:textId="77777777" w:rsidR="005D1B81" w:rsidRPr="00E1758D" w:rsidRDefault="005D1B81" w:rsidP="00107BF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65E37C35" w14:textId="77777777" w:rsidR="005D1B81" w:rsidRPr="00E1758D" w:rsidRDefault="005D1B81" w:rsidP="00107BF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pct"/>
          </w:tcPr>
          <w:p w14:paraId="1312C64D" w14:textId="11F45813" w:rsidR="005D1B81" w:rsidRPr="00E1758D" w:rsidRDefault="005D1B81" w:rsidP="00107BF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6B01A" w14:textId="29C86FA3" w:rsidR="00107BF6" w:rsidRDefault="00107BF6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96F8D05" w14:textId="77777777" w:rsidR="00864DB4" w:rsidRPr="00E1758D" w:rsidRDefault="00864DB4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06EC9B0" w14:textId="111FFCE1" w:rsidR="00620BB7" w:rsidRPr="00E1758D" w:rsidRDefault="00107BF6" w:rsidP="00375E52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>Registros de inspección o mantenimiento</w:t>
      </w:r>
      <w:r w:rsidR="00621997" w:rsidRPr="00E1758D">
        <w:rPr>
          <w:rFonts w:ascii="Arial" w:hAnsi="Arial" w:cs="Arial"/>
          <w:b/>
          <w:sz w:val="22"/>
          <w:szCs w:val="22"/>
        </w:rPr>
        <w:t xml:space="preserve"> </w:t>
      </w:r>
      <w:r w:rsidRPr="00E1758D">
        <w:rPr>
          <w:rFonts w:ascii="Arial" w:hAnsi="Arial" w:cs="Arial"/>
          <w:b/>
          <w:sz w:val="22"/>
          <w:szCs w:val="22"/>
        </w:rPr>
        <w:t xml:space="preserve">de la instalación eléctrica </w:t>
      </w:r>
      <w:r w:rsidR="00D63395" w:rsidRPr="00E1758D">
        <w:rPr>
          <w:rFonts w:ascii="Arial" w:hAnsi="Arial" w:cs="Arial"/>
          <w:b/>
          <w:sz w:val="22"/>
          <w:szCs w:val="22"/>
        </w:rPr>
        <w:t>siniestrada</w:t>
      </w:r>
    </w:p>
    <w:p w14:paraId="46BC2CBB" w14:textId="5441E0D8" w:rsidR="00F51770" w:rsidRPr="00E1758D" w:rsidRDefault="00747767" w:rsidP="00F86A42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Listar los registros de inspección o mantenimiento</w:t>
      </w:r>
      <w:r w:rsidR="008059A4">
        <w:rPr>
          <w:rFonts w:ascii="Arial" w:hAnsi="Arial" w:cs="Arial"/>
          <w:sz w:val="22"/>
          <w:szCs w:val="22"/>
        </w:rPr>
        <w:t xml:space="preserve"> </w:t>
      </w:r>
      <w:r w:rsidR="00F86A42" w:rsidRPr="00F86A42">
        <w:rPr>
          <w:rFonts w:ascii="Arial" w:hAnsi="Arial" w:cs="Arial"/>
          <w:sz w:val="22"/>
          <w:szCs w:val="22"/>
        </w:rPr>
        <w:t>de los últimos 24 meses</w:t>
      </w:r>
      <w:r w:rsidR="00265F19">
        <w:rPr>
          <w:rFonts w:ascii="Arial" w:hAnsi="Arial" w:cs="Arial"/>
          <w:sz w:val="22"/>
          <w:szCs w:val="22"/>
        </w:rPr>
        <w:t>,</w:t>
      </w:r>
      <w:r w:rsidR="00F86A42">
        <w:rPr>
          <w:rFonts w:ascii="Arial" w:hAnsi="Arial" w:cs="Arial"/>
          <w:sz w:val="22"/>
          <w:szCs w:val="22"/>
        </w:rPr>
        <w:t xml:space="preserve"> </w:t>
      </w:r>
      <w:r w:rsidR="008059A4">
        <w:rPr>
          <w:rFonts w:ascii="Arial" w:hAnsi="Arial" w:cs="Arial"/>
          <w:sz w:val="22"/>
          <w:szCs w:val="22"/>
        </w:rPr>
        <w:t xml:space="preserve">según </w:t>
      </w:r>
      <w:r w:rsidR="00265F19">
        <w:rPr>
          <w:rFonts w:ascii="Arial" w:hAnsi="Arial" w:cs="Arial"/>
          <w:sz w:val="22"/>
          <w:szCs w:val="22"/>
        </w:rPr>
        <w:t xml:space="preserve">el </w:t>
      </w:r>
      <w:r w:rsidR="008059A4">
        <w:rPr>
          <w:rFonts w:ascii="Arial" w:hAnsi="Arial" w:cs="Arial"/>
          <w:sz w:val="22"/>
          <w:szCs w:val="22"/>
        </w:rPr>
        <w:t>siguiente forma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2"/>
        <w:gridCol w:w="1228"/>
        <w:gridCol w:w="2269"/>
        <w:gridCol w:w="4291"/>
      </w:tblGrid>
      <w:tr w:rsidR="000D3EB0" w:rsidRPr="00E1758D" w14:paraId="658B7121" w14:textId="77777777" w:rsidTr="00A7589B">
        <w:tc>
          <w:tcPr>
            <w:tcW w:w="853" w:type="pct"/>
            <w:vAlign w:val="center"/>
          </w:tcPr>
          <w:p w14:paraId="065559F3" w14:textId="040EC265" w:rsidR="000D3EB0" w:rsidRPr="00E1758D" w:rsidRDefault="00B94848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I</w:t>
            </w:r>
            <w:r w:rsidR="000D3EB0" w:rsidRPr="00E1758D">
              <w:rPr>
                <w:rFonts w:ascii="Arial" w:hAnsi="Arial" w:cs="Arial"/>
                <w:sz w:val="22"/>
                <w:szCs w:val="22"/>
              </w:rPr>
              <w:t>dentificador</w:t>
            </w:r>
            <w:r w:rsidR="00A11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A04">
              <w:rPr>
                <w:rFonts w:ascii="Arial" w:hAnsi="Arial" w:cs="Arial"/>
                <w:sz w:val="22"/>
                <w:szCs w:val="22"/>
              </w:rPr>
              <w:t>(</w:t>
            </w:r>
            <w:r w:rsidR="00A110E3">
              <w:rPr>
                <w:rFonts w:ascii="Arial" w:hAnsi="Arial" w:cs="Arial"/>
                <w:sz w:val="22"/>
                <w:szCs w:val="22"/>
              </w:rPr>
              <w:t>interno</w:t>
            </w:r>
            <w:r w:rsidR="0055780D">
              <w:rPr>
                <w:rFonts w:ascii="Arial" w:hAnsi="Arial" w:cs="Arial"/>
                <w:sz w:val="22"/>
                <w:szCs w:val="22"/>
              </w:rPr>
              <w:t xml:space="preserve"> de la empresa</w:t>
            </w:r>
            <w:r w:rsidR="00B12A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4" w:type="pct"/>
            <w:vAlign w:val="center"/>
          </w:tcPr>
          <w:p w14:paraId="136866D8" w14:textId="240FB328" w:rsidR="000D3EB0" w:rsidRPr="00E1758D" w:rsidRDefault="000D3EB0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Fecha</w:t>
            </w:r>
            <w:r w:rsidR="00AC4AE6">
              <w:rPr>
                <w:rFonts w:ascii="Arial" w:hAnsi="Arial" w:cs="Arial"/>
                <w:sz w:val="22"/>
                <w:szCs w:val="22"/>
              </w:rPr>
              <w:t xml:space="preserve"> actividad</w:t>
            </w:r>
          </w:p>
        </w:tc>
        <w:tc>
          <w:tcPr>
            <w:tcW w:w="1208" w:type="pct"/>
            <w:vAlign w:val="center"/>
          </w:tcPr>
          <w:p w14:paraId="273E1C5A" w14:textId="3D683B83" w:rsidR="000D3EB0" w:rsidRPr="00E1758D" w:rsidRDefault="00A66D8C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Tipo (</w:t>
            </w:r>
            <w:r w:rsidR="00351803">
              <w:rPr>
                <w:rFonts w:ascii="Arial" w:hAnsi="Arial" w:cs="Arial"/>
                <w:sz w:val="22"/>
                <w:szCs w:val="22"/>
              </w:rPr>
              <w:t>i</w:t>
            </w:r>
            <w:r w:rsidRPr="00E1758D">
              <w:rPr>
                <w:rFonts w:ascii="Arial" w:hAnsi="Arial" w:cs="Arial"/>
                <w:sz w:val="22"/>
                <w:szCs w:val="22"/>
              </w:rPr>
              <w:t xml:space="preserve">nspección o </w:t>
            </w:r>
            <w:r w:rsidR="00351803">
              <w:rPr>
                <w:rFonts w:ascii="Arial" w:hAnsi="Arial" w:cs="Arial"/>
                <w:sz w:val="22"/>
                <w:szCs w:val="22"/>
              </w:rPr>
              <w:t>m</w:t>
            </w:r>
            <w:r w:rsidRPr="00E1758D">
              <w:rPr>
                <w:rFonts w:ascii="Arial" w:hAnsi="Arial" w:cs="Arial"/>
                <w:sz w:val="22"/>
                <w:szCs w:val="22"/>
              </w:rPr>
              <w:t>antenimiento)</w:t>
            </w:r>
          </w:p>
        </w:tc>
        <w:tc>
          <w:tcPr>
            <w:tcW w:w="2285" w:type="pct"/>
            <w:vAlign w:val="center"/>
          </w:tcPr>
          <w:p w14:paraId="14D25ECC" w14:textId="237EF77F" w:rsidR="000D3EB0" w:rsidRPr="00E1758D" w:rsidRDefault="00ED1AEA" w:rsidP="00A7589B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Breve descripción</w:t>
            </w:r>
            <w:r w:rsidR="00EF3B5F">
              <w:rPr>
                <w:rFonts w:ascii="Arial" w:hAnsi="Arial" w:cs="Arial"/>
                <w:sz w:val="22"/>
                <w:szCs w:val="22"/>
              </w:rPr>
              <w:t xml:space="preserve"> del trabajo</w:t>
            </w:r>
            <w:r w:rsidR="00BB74AC">
              <w:rPr>
                <w:rFonts w:ascii="Arial" w:hAnsi="Arial" w:cs="Arial"/>
                <w:sz w:val="22"/>
                <w:szCs w:val="22"/>
              </w:rPr>
              <w:t xml:space="preserve"> realizado</w:t>
            </w:r>
          </w:p>
        </w:tc>
      </w:tr>
      <w:tr w:rsidR="000D3EB0" w:rsidRPr="00E1758D" w14:paraId="65F40DF2" w14:textId="77777777" w:rsidTr="00A66D8C">
        <w:tc>
          <w:tcPr>
            <w:tcW w:w="853" w:type="pct"/>
          </w:tcPr>
          <w:p w14:paraId="317FE198" w14:textId="77777777" w:rsidR="000D3EB0" w:rsidRPr="00E1758D" w:rsidRDefault="000D3EB0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pct"/>
          </w:tcPr>
          <w:p w14:paraId="11FE5F8F" w14:textId="77777777" w:rsidR="000D3EB0" w:rsidRPr="00E1758D" w:rsidRDefault="000D3EB0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pct"/>
          </w:tcPr>
          <w:p w14:paraId="66A4B488" w14:textId="77777777" w:rsidR="000D3EB0" w:rsidRPr="00E1758D" w:rsidRDefault="000D3EB0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pct"/>
          </w:tcPr>
          <w:p w14:paraId="57AEBF77" w14:textId="77777777" w:rsidR="000D3EB0" w:rsidRPr="00E1758D" w:rsidRDefault="000D3EB0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47F3F" w14:textId="1781B343" w:rsidR="00107BF6" w:rsidRDefault="00107BF6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65C6DEE3" w14:textId="77777777" w:rsidR="00864DB4" w:rsidRPr="00E1758D" w:rsidRDefault="00864DB4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6FC2876C" w14:textId="66203866" w:rsidR="00107BF6" w:rsidRPr="00E1758D" w:rsidRDefault="00107BF6" w:rsidP="00375E52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>Informes técnicos que avalen las causas identificadas del accidente</w:t>
      </w:r>
    </w:p>
    <w:p w14:paraId="14D23DE3" w14:textId="15E392EE" w:rsidR="00107BF6" w:rsidRPr="00E1758D" w:rsidRDefault="005A1F27" w:rsidP="00107BF6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Listar los informes técnicos</w:t>
      </w:r>
      <w:r w:rsidR="001B6E3B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175"/>
        <w:gridCol w:w="2267"/>
        <w:gridCol w:w="4291"/>
      </w:tblGrid>
      <w:tr w:rsidR="000C54E6" w:rsidRPr="00E1758D" w14:paraId="66DAAB8F" w14:textId="77777777" w:rsidTr="00E34E1C">
        <w:tc>
          <w:tcPr>
            <w:tcW w:w="882" w:type="pct"/>
            <w:vAlign w:val="center"/>
          </w:tcPr>
          <w:p w14:paraId="4C426D5A" w14:textId="2B5F1654" w:rsidR="000C54E6" w:rsidRPr="00E1758D" w:rsidRDefault="00CC5E25" w:rsidP="00E34E1C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I</w:t>
            </w:r>
            <w:r w:rsidRPr="00E1758D">
              <w:rPr>
                <w:rFonts w:ascii="Arial" w:hAnsi="Arial" w:cs="Arial"/>
                <w:sz w:val="22"/>
                <w:szCs w:val="22"/>
              </w:rPr>
              <w:t>dentificador</w:t>
            </w:r>
            <w:r>
              <w:rPr>
                <w:rFonts w:ascii="Arial" w:hAnsi="Arial" w:cs="Arial"/>
                <w:sz w:val="22"/>
                <w:szCs w:val="22"/>
              </w:rPr>
              <w:t xml:space="preserve"> (interno de la empresa)</w:t>
            </w:r>
          </w:p>
        </w:tc>
        <w:tc>
          <w:tcPr>
            <w:tcW w:w="625" w:type="pct"/>
            <w:vAlign w:val="center"/>
          </w:tcPr>
          <w:p w14:paraId="2B69E199" w14:textId="3BCC74CA" w:rsidR="001860EE" w:rsidRPr="00E1758D" w:rsidRDefault="000C54E6" w:rsidP="00E34E1C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Fecha</w:t>
            </w:r>
            <w:r w:rsidR="00186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803">
              <w:rPr>
                <w:rFonts w:ascii="Arial" w:hAnsi="Arial" w:cs="Arial"/>
                <w:sz w:val="22"/>
                <w:szCs w:val="22"/>
              </w:rPr>
              <w:t>i</w:t>
            </w:r>
            <w:r w:rsidR="001860EE">
              <w:rPr>
                <w:rFonts w:ascii="Arial" w:hAnsi="Arial" w:cs="Arial"/>
                <w:sz w:val="22"/>
                <w:szCs w:val="22"/>
              </w:rPr>
              <w:t>nforme</w:t>
            </w:r>
          </w:p>
        </w:tc>
        <w:tc>
          <w:tcPr>
            <w:tcW w:w="1207" w:type="pct"/>
            <w:vAlign w:val="center"/>
          </w:tcPr>
          <w:p w14:paraId="6BAC1697" w14:textId="242E2BAF" w:rsidR="000C54E6" w:rsidRPr="00E1758D" w:rsidRDefault="000C54E6" w:rsidP="00E34E1C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Responsable elaboración informe</w:t>
            </w:r>
          </w:p>
        </w:tc>
        <w:tc>
          <w:tcPr>
            <w:tcW w:w="2285" w:type="pct"/>
            <w:vAlign w:val="center"/>
          </w:tcPr>
          <w:p w14:paraId="18008480" w14:textId="1A10DB53" w:rsidR="000C54E6" w:rsidRPr="00E1758D" w:rsidRDefault="008E28FE" w:rsidP="00E34E1C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Nombre del informe</w:t>
            </w:r>
          </w:p>
        </w:tc>
      </w:tr>
      <w:tr w:rsidR="000C54E6" w:rsidRPr="00E1758D" w14:paraId="47E80B30" w14:textId="77777777" w:rsidTr="00A7589B">
        <w:tc>
          <w:tcPr>
            <w:tcW w:w="882" w:type="pct"/>
          </w:tcPr>
          <w:p w14:paraId="6DF481E9" w14:textId="77777777" w:rsidR="000C54E6" w:rsidRPr="00E1758D" w:rsidRDefault="000C54E6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p w14:paraId="5828B63D" w14:textId="77777777" w:rsidR="000C54E6" w:rsidRPr="00E1758D" w:rsidRDefault="000C54E6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pct"/>
          </w:tcPr>
          <w:p w14:paraId="6B639619" w14:textId="77777777" w:rsidR="000C54E6" w:rsidRPr="00E1758D" w:rsidRDefault="000C54E6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5" w:type="pct"/>
          </w:tcPr>
          <w:p w14:paraId="2CE41FE6" w14:textId="70B503E7" w:rsidR="000C54E6" w:rsidRPr="00E1758D" w:rsidRDefault="000C54E6" w:rsidP="007E1E9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AD551" w14:textId="77777777" w:rsidR="00107BF6" w:rsidRPr="00E1758D" w:rsidRDefault="00107BF6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B165953" w14:textId="211FA2A1" w:rsidR="00107BF6" w:rsidRPr="00E1758D" w:rsidRDefault="00107BF6" w:rsidP="00375E52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lastRenderedPageBreak/>
        <w:t>Consecuencias</w:t>
      </w:r>
      <w:r w:rsidR="003E4BEE" w:rsidRPr="00E1758D">
        <w:rPr>
          <w:rFonts w:ascii="Arial" w:hAnsi="Arial" w:cs="Arial"/>
          <w:b/>
          <w:sz w:val="22"/>
          <w:szCs w:val="22"/>
        </w:rPr>
        <w:t xml:space="preserve"> finales del accidente </w:t>
      </w:r>
    </w:p>
    <w:p w14:paraId="2CC8C35F" w14:textId="77777777" w:rsidR="00662E21" w:rsidRPr="00E1758D" w:rsidRDefault="008E04C3" w:rsidP="00107BF6">
      <w:pPr>
        <w:pStyle w:val="Textoindependiente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>R</w:t>
      </w:r>
      <w:r w:rsidR="00347080" w:rsidRPr="00E1758D">
        <w:rPr>
          <w:rFonts w:ascii="Arial" w:hAnsi="Arial" w:cs="Arial"/>
          <w:sz w:val="22"/>
          <w:szCs w:val="22"/>
        </w:rPr>
        <w:t>esumen ejecutivo</w:t>
      </w:r>
      <w:r w:rsidR="00D96696" w:rsidRPr="00E1758D">
        <w:rPr>
          <w:rFonts w:ascii="Arial" w:hAnsi="Arial" w:cs="Arial"/>
          <w:sz w:val="22"/>
          <w:szCs w:val="22"/>
        </w:rPr>
        <w:t xml:space="preserve"> </w:t>
      </w:r>
      <w:r w:rsidR="00F07360" w:rsidRPr="00E1758D">
        <w:rPr>
          <w:rFonts w:ascii="Arial" w:hAnsi="Arial" w:cs="Arial"/>
          <w:sz w:val="22"/>
          <w:szCs w:val="22"/>
        </w:rPr>
        <w:t>informando los daños catastrados a 30 días de ocurrido el accidente</w:t>
      </w:r>
      <w:r w:rsidR="00662E21" w:rsidRPr="00E1758D">
        <w:rPr>
          <w:rFonts w:ascii="Arial" w:hAnsi="Arial" w:cs="Arial"/>
          <w:sz w:val="22"/>
          <w:szCs w:val="22"/>
        </w:rPr>
        <w:t>.</w:t>
      </w:r>
    </w:p>
    <w:p w14:paraId="736D70E8" w14:textId="79577FA5" w:rsidR="00107BF6" w:rsidRPr="00E1758D" w:rsidRDefault="007B0A4E" w:rsidP="00107BF6">
      <w:pPr>
        <w:pStyle w:val="Textoindependiente"/>
        <w:rPr>
          <w:rFonts w:ascii="Arial" w:hAnsi="Arial" w:cs="Arial"/>
          <w:sz w:val="22"/>
          <w:szCs w:val="22"/>
        </w:rPr>
      </w:pPr>
      <w:r w:rsidRPr="00E1758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245"/>
      </w:tblGrid>
      <w:tr w:rsidR="008C479B" w:rsidRPr="00E1758D" w14:paraId="323103E4" w14:textId="77777777" w:rsidTr="00360470">
        <w:tc>
          <w:tcPr>
            <w:tcW w:w="8926" w:type="dxa"/>
            <w:gridSpan w:val="2"/>
            <w:vAlign w:val="center"/>
          </w:tcPr>
          <w:p w14:paraId="5BC86755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E1758D">
              <w:rPr>
                <w:rFonts w:ascii="Arial" w:hAnsi="Arial" w:cs="Arial"/>
                <w:b/>
                <w:sz w:val="22"/>
                <w:szCs w:val="22"/>
              </w:rPr>
              <w:t>Daños a las personas:</w:t>
            </w:r>
          </w:p>
        </w:tc>
      </w:tr>
      <w:tr w:rsidR="008C479B" w:rsidRPr="00E1758D" w14:paraId="04C71A14" w14:textId="77777777" w:rsidTr="00360470">
        <w:trPr>
          <w:trHeight w:val="368"/>
        </w:trPr>
        <w:tc>
          <w:tcPr>
            <w:tcW w:w="3681" w:type="dxa"/>
            <w:vAlign w:val="center"/>
          </w:tcPr>
          <w:p w14:paraId="1D6F1DC4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Número de personas lesionadas</w:t>
            </w:r>
          </w:p>
        </w:tc>
        <w:tc>
          <w:tcPr>
            <w:tcW w:w="5245" w:type="dxa"/>
            <w:vAlign w:val="center"/>
          </w:tcPr>
          <w:p w14:paraId="4AD5BD2C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79B" w:rsidRPr="00E1758D" w14:paraId="59F377B1" w14:textId="77777777" w:rsidTr="00360470">
        <w:trPr>
          <w:trHeight w:val="36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540239E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Número de personas fallecid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8A340A2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79B" w:rsidRPr="00E1758D" w14:paraId="7BCE2147" w14:textId="77777777" w:rsidTr="00360470">
        <w:tc>
          <w:tcPr>
            <w:tcW w:w="8926" w:type="dxa"/>
            <w:gridSpan w:val="2"/>
            <w:vAlign w:val="center"/>
          </w:tcPr>
          <w:p w14:paraId="6C43B044" w14:textId="2CFBD2AE" w:rsidR="008C479B" w:rsidRPr="00E1758D" w:rsidRDefault="008C479B" w:rsidP="0036047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E1758D">
              <w:rPr>
                <w:rFonts w:ascii="Arial" w:hAnsi="Arial" w:cs="Arial"/>
                <w:b/>
                <w:sz w:val="22"/>
                <w:szCs w:val="22"/>
              </w:rPr>
              <w:t xml:space="preserve">Daños a la propiedad: </w:t>
            </w:r>
          </w:p>
        </w:tc>
      </w:tr>
      <w:tr w:rsidR="00B12A3F" w:rsidRPr="00E1758D" w14:paraId="5AA19104" w14:textId="77777777" w:rsidTr="00B12A3F">
        <w:trPr>
          <w:trHeight w:val="552"/>
        </w:trPr>
        <w:tc>
          <w:tcPr>
            <w:tcW w:w="3681" w:type="dxa"/>
            <w:vMerge w:val="restart"/>
          </w:tcPr>
          <w:p w14:paraId="2DDF954F" w14:textId="2FDEC254" w:rsidR="00B12A3F" w:rsidRPr="00E1758D" w:rsidRDefault="000048C4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D</w:t>
            </w:r>
            <w:r w:rsidR="00B12A3F" w:rsidRPr="00E1758D">
              <w:rPr>
                <w:rFonts w:ascii="Arial" w:hAnsi="Arial" w:cs="Arial"/>
                <w:sz w:val="22"/>
                <w:szCs w:val="22"/>
              </w:rPr>
              <w:t>años a la instalación y/o equipos propios</w:t>
            </w:r>
          </w:p>
        </w:tc>
        <w:tc>
          <w:tcPr>
            <w:tcW w:w="5245" w:type="dxa"/>
            <w:vAlign w:val="center"/>
          </w:tcPr>
          <w:p w14:paraId="756FBC8E" w14:textId="467B5B68" w:rsidR="00B12A3F" w:rsidRPr="00E1758D" w:rsidRDefault="00FB0335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Descripción</w:t>
            </w:r>
            <w:r w:rsidR="00EE3F69" w:rsidRPr="00E175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2A3F" w:rsidRPr="00E1758D" w14:paraId="630DAEDA" w14:textId="77777777" w:rsidTr="00360470">
        <w:trPr>
          <w:trHeight w:val="552"/>
        </w:trPr>
        <w:tc>
          <w:tcPr>
            <w:tcW w:w="3681" w:type="dxa"/>
            <w:vMerge/>
          </w:tcPr>
          <w:p w14:paraId="5CB63EB0" w14:textId="77777777" w:rsidR="00B12A3F" w:rsidRPr="00E1758D" w:rsidRDefault="00B12A3F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68FBB34" w14:textId="68E3CB63" w:rsidR="00B12A3F" w:rsidRPr="00E1758D" w:rsidRDefault="00FB0335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Monto (MM$)</w:t>
            </w:r>
            <w:r w:rsidR="00766B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E3F69" w:rsidRPr="00E1758D" w14:paraId="00CE2AD5" w14:textId="77777777" w:rsidTr="007C52D1">
        <w:trPr>
          <w:trHeight w:val="567"/>
        </w:trPr>
        <w:tc>
          <w:tcPr>
            <w:tcW w:w="3681" w:type="dxa"/>
            <w:vMerge w:val="restart"/>
          </w:tcPr>
          <w:p w14:paraId="034522FE" w14:textId="6815B608" w:rsidR="00EE3F69" w:rsidRPr="00E1758D" w:rsidRDefault="000048C4" w:rsidP="00EE3F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D</w:t>
            </w:r>
            <w:r w:rsidR="00EE3F69" w:rsidRPr="00E1758D">
              <w:rPr>
                <w:rFonts w:ascii="Arial" w:hAnsi="Arial" w:cs="Arial"/>
                <w:sz w:val="22"/>
                <w:szCs w:val="22"/>
              </w:rPr>
              <w:t>años materiales a tercero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E5C2A44" w14:textId="056E8A76" w:rsidR="00EE3F69" w:rsidRPr="00E1758D" w:rsidRDefault="00EE3F69" w:rsidP="00EE3F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Descripción:</w:t>
            </w:r>
          </w:p>
        </w:tc>
      </w:tr>
      <w:tr w:rsidR="00EE3F69" w:rsidRPr="00E1758D" w14:paraId="58706C5A" w14:textId="77777777" w:rsidTr="00360470">
        <w:trPr>
          <w:trHeight w:val="567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6EF940E3" w14:textId="77777777" w:rsidR="00EE3F69" w:rsidRPr="00E1758D" w:rsidRDefault="00EE3F69" w:rsidP="00EE3F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B3B2E69" w14:textId="6FEBC7C1" w:rsidR="00EE3F69" w:rsidRPr="00E1758D" w:rsidRDefault="00EE3F69" w:rsidP="00EE3F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Monto (MM$)</w:t>
            </w:r>
            <w:r w:rsidR="00766B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C479B" w:rsidRPr="00E1758D" w14:paraId="44B29A83" w14:textId="77777777" w:rsidTr="00360470">
        <w:tc>
          <w:tcPr>
            <w:tcW w:w="8926" w:type="dxa"/>
            <w:gridSpan w:val="2"/>
            <w:vAlign w:val="center"/>
          </w:tcPr>
          <w:p w14:paraId="004DD35F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E1758D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E4103" wp14:editId="6FF0F038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39370</wp:posOffset>
                      </wp:positionV>
                      <wp:extent cx="214630" cy="145415"/>
                      <wp:effectExtent l="0" t="0" r="13970" b="260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6D0A" id="Rectángulo 8" o:spid="_x0000_s1026" style="position:absolute;margin-left:385.2pt;margin-top:3.1pt;width:16.9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  <w:r w:rsidRPr="00E1758D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C9646" wp14:editId="745DADB4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23495</wp:posOffset>
                      </wp:positionV>
                      <wp:extent cx="214630" cy="145415"/>
                      <wp:effectExtent l="0" t="0" r="13970" b="2603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6146" id="Rectángulo 7" o:spid="_x0000_s1026" style="position:absolute;margin-left:178.8pt;margin-top:1.85pt;width:16.9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" filled="f" strokecolor="black [3213]" strokeweight="1pt"/>
                  </w:pict>
                </mc:Fallback>
              </mc:AlternateContent>
            </w:r>
            <w:r w:rsidRPr="00E1758D">
              <w:rPr>
                <w:rFonts w:ascii="Arial" w:hAnsi="Arial" w:cs="Arial"/>
                <w:b/>
                <w:sz w:val="22"/>
                <w:szCs w:val="22"/>
              </w:rPr>
              <w:t xml:space="preserve">Daños al Medio Ambiente:        </w:t>
            </w:r>
            <w:r w:rsidRPr="00E1758D">
              <w:rPr>
                <w:rFonts w:ascii="Arial" w:hAnsi="Arial" w:cs="Arial"/>
                <w:sz w:val="22"/>
                <w:szCs w:val="22"/>
              </w:rPr>
              <w:t>Si                                                               No</w:t>
            </w:r>
          </w:p>
        </w:tc>
      </w:tr>
      <w:tr w:rsidR="008C479B" w:rsidRPr="00E1758D" w14:paraId="77EF7B68" w14:textId="77777777" w:rsidTr="00360470">
        <w:trPr>
          <w:trHeight w:val="742"/>
        </w:trPr>
        <w:tc>
          <w:tcPr>
            <w:tcW w:w="8926" w:type="dxa"/>
            <w:gridSpan w:val="2"/>
          </w:tcPr>
          <w:p w14:paraId="12DE5F02" w14:textId="77777777" w:rsidR="008C479B" w:rsidRPr="00E1758D" w:rsidRDefault="008C479B" w:rsidP="0036047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Especificar:</w:t>
            </w:r>
          </w:p>
        </w:tc>
      </w:tr>
    </w:tbl>
    <w:p w14:paraId="49C73FA4" w14:textId="435B251C" w:rsidR="00107BF6" w:rsidRDefault="00107BF6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AAB6F87" w14:textId="77777777" w:rsidR="00766B30" w:rsidRPr="00E1758D" w:rsidRDefault="00766B30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6D49D240" w14:textId="44A05018" w:rsidR="008E04C3" w:rsidRPr="00E1758D" w:rsidRDefault="008E04C3" w:rsidP="00766B30">
      <w:pPr>
        <w:pStyle w:val="Textoindependiente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1758D">
        <w:rPr>
          <w:rFonts w:ascii="Arial" w:hAnsi="Arial" w:cs="Arial"/>
          <w:b/>
          <w:sz w:val="22"/>
          <w:szCs w:val="22"/>
        </w:rPr>
        <w:t>Responsable del infor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72"/>
      </w:tblGrid>
      <w:tr w:rsidR="008E04C3" w:rsidRPr="00E1758D" w14:paraId="4A1447D7" w14:textId="77777777" w:rsidTr="008F27ED">
        <w:tc>
          <w:tcPr>
            <w:tcW w:w="2972" w:type="dxa"/>
            <w:vAlign w:val="center"/>
          </w:tcPr>
          <w:p w14:paraId="18D7F015" w14:textId="30DB2B6D" w:rsidR="008E04C3" w:rsidRPr="00E1758D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Responsable del informe de accidente</w:t>
            </w:r>
          </w:p>
        </w:tc>
        <w:tc>
          <w:tcPr>
            <w:tcW w:w="5672" w:type="dxa"/>
            <w:vAlign w:val="center"/>
          </w:tcPr>
          <w:p w14:paraId="2F22188B" w14:textId="77777777" w:rsidR="008E04C3" w:rsidRPr="00E1758D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4C3" w:rsidRPr="00E1758D" w14:paraId="5B14E8C1" w14:textId="77777777" w:rsidTr="008F27ED">
        <w:tc>
          <w:tcPr>
            <w:tcW w:w="2972" w:type="dxa"/>
            <w:vAlign w:val="center"/>
          </w:tcPr>
          <w:p w14:paraId="0714D78E" w14:textId="77777777" w:rsidR="008E04C3" w:rsidRPr="00E1758D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Cargo del responsable</w:t>
            </w:r>
          </w:p>
        </w:tc>
        <w:tc>
          <w:tcPr>
            <w:tcW w:w="5672" w:type="dxa"/>
            <w:vAlign w:val="center"/>
          </w:tcPr>
          <w:p w14:paraId="459E0AE6" w14:textId="77777777" w:rsidR="008E04C3" w:rsidRPr="00E1758D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4C3" w:rsidRPr="007E37C7" w14:paraId="7FA767C7" w14:textId="77777777" w:rsidTr="008F27ED">
        <w:tc>
          <w:tcPr>
            <w:tcW w:w="2972" w:type="dxa"/>
            <w:vAlign w:val="center"/>
          </w:tcPr>
          <w:p w14:paraId="4C320DBA" w14:textId="77777777" w:rsidR="008E04C3" w:rsidRPr="007E37C7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1758D">
              <w:rPr>
                <w:rFonts w:ascii="Arial" w:hAnsi="Arial" w:cs="Arial"/>
                <w:sz w:val="22"/>
                <w:szCs w:val="22"/>
              </w:rPr>
              <w:t>Correo electrónico del responsable</w:t>
            </w:r>
          </w:p>
        </w:tc>
        <w:tc>
          <w:tcPr>
            <w:tcW w:w="5672" w:type="dxa"/>
            <w:vAlign w:val="center"/>
          </w:tcPr>
          <w:p w14:paraId="37457BB4" w14:textId="77777777" w:rsidR="008E04C3" w:rsidRPr="007E37C7" w:rsidRDefault="008E04C3" w:rsidP="008F27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34DC2B" w14:textId="77777777" w:rsidR="00107BF6" w:rsidRPr="002D7A58" w:rsidRDefault="00107BF6" w:rsidP="00CF5634">
      <w:pPr>
        <w:pStyle w:val="Textoindependiente"/>
        <w:rPr>
          <w:rFonts w:ascii="Arial" w:hAnsi="Arial" w:cs="Arial"/>
          <w:sz w:val="22"/>
          <w:szCs w:val="22"/>
        </w:rPr>
      </w:pPr>
    </w:p>
    <w:sectPr w:rsidR="00107BF6" w:rsidRPr="002D7A58" w:rsidSect="00B51468">
      <w:pgSz w:w="12236" w:h="18717" w:code="14"/>
      <w:pgMar w:top="1701" w:right="1418" w:bottom="1440" w:left="1418" w:header="1418" w:footer="851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FCDE" w14:textId="77777777" w:rsidR="00977A43" w:rsidRDefault="00977A43">
      <w:r>
        <w:separator/>
      </w:r>
    </w:p>
  </w:endnote>
  <w:endnote w:type="continuationSeparator" w:id="0">
    <w:p w14:paraId="34433C67" w14:textId="77777777" w:rsidR="00977A43" w:rsidRDefault="0097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FC0D" w14:textId="77777777" w:rsidR="00977A43" w:rsidRDefault="00977A43">
      <w:r>
        <w:separator/>
      </w:r>
    </w:p>
  </w:footnote>
  <w:footnote w:type="continuationSeparator" w:id="0">
    <w:p w14:paraId="02162E49" w14:textId="77777777" w:rsidR="00977A43" w:rsidRDefault="0097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4F5"/>
    <w:multiLevelType w:val="hybridMultilevel"/>
    <w:tmpl w:val="80B66ED0"/>
    <w:lvl w:ilvl="0" w:tplc="B568F4CE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067C6B14"/>
    <w:multiLevelType w:val="multilevel"/>
    <w:tmpl w:val="9A287196"/>
    <w:lvl w:ilvl="0">
      <w:start w:val="2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A640CF"/>
    <w:multiLevelType w:val="hybridMultilevel"/>
    <w:tmpl w:val="FE72F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687"/>
    <w:multiLevelType w:val="hybridMultilevel"/>
    <w:tmpl w:val="C6A06D34"/>
    <w:lvl w:ilvl="0" w:tplc="A8CC4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3DC"/>
    <w:multiLevelType w:val="hybridMultilevel"/>
    <w:tmpl w:val="724EB152"/>
    <w:lvl w:ilvl="0" w:tplc="7364567E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199B12D0"/>
    <w:multiLevelType w:val="hybridMultilevel"/>
    <w:tmpl w:val="55A89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301"/>
    <w:multiLevelType w:val="multilevel"/>
    <w:tmpl w:val="1402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20365FBF"/>
    <w:multiLevelType w:val="hybridMultilevel"/>
    <w:tmpl w:val="522606C2"/>
    <w:lvl w:ilvl="0" w:tplc="B946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A83"/>
    <w:multiLevelType w:val="hybridMultilevel"/>
    <w:tmpl w:val="A11E9538"/>
    <w:lvl w:ilvl="0" w:tplc="28AE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A2B10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AB65E1"/>
    <w:multiLevelType w:val="hybridMultilevel"/>
    <w:tmpl w:val="6F8E22EC"/>
    <w:lvl w:ilvl="0" w:tplc="A9FCC6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624EAE"/>
    <w:multiLevelType w:val="hybridMultilevel"/>
    <w:tmpl w:val="4740D07A"/>
    <w:lvl w:ilvl="0" w:tplc="A50E90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A346F"/>
    <w:multiLevelType w:val="hybridMultilevel"/>
    <w:tmpl w:val="A5E842A2"/>
    <w:lvl w:ilvl="0" w:tplc="A0600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C22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052898"/>
    <w:multiLevelType w:val="hybridMultilevel"/>
    <w:tmpl w:val="DBEEE54E"/>
    <w:lvl w:ilvl="0" w:tplc="CA3E41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2FBA"/>
    <w:multiLevelType w:val="hybridMultilevel"/>
    <w:tmpl w:val="D26C22D6"/>
    <w:lvl w:ilvl="0" w:tplc="0ACE03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D7C"/>
    <w:multiLevelType w:val="hybridMultilevel"/>
    <w:tmpl w:val="26D0524C"/>
    <w:lvl w:ilvl="0" w:tplc="8EC242DC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7EA"/>
    <w:multiLevelType w:val="hybridMultilevel"/>
    <w:tmpl w:val="838AC996"/>
    <w:lvl w:ilvl="0" w:tplc="A9FCC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5C5"/>
    <w:multiLevelType w:val="hybridMultilevel"/>
    <w:tmpl w:val="60287952"/>
    <w:lvl w:ilvl="0" w:tplc="C3CAAF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026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E84"/>
    <w:multiLevelType w:val="hybridMultilevel"/>
    <w:tmpl w:val="FECC7494"/>
    <w:lvl w:ilvl="0" w:tplc="F57AE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DF7879"/>
    <w:multiLevelType w:val="hybridMultilevel"/>
    <w:tmpl w:val="8F86B33A"/>
    <w:lvl w:ilvl="0" w:tplc="0B287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F7071"/>
    <w:multiLevelType w:val="multilevel"/>
    <w:tmpl w:val="CFC6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Arial" w:hint="default"/>
        <w:b w:val="0"/>
        <w:i w:val="0"/>
        <w:caps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1305E"/>
    <w:multiLevelType w:val="singleLevel"/>
    <w:tmpl w:val="F9F4B3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A33F70"/>
    <w:multiLevelType w:val="hybridMultilevel"/>
    <w:tmpl w:val="D5AE0444"/>
    <w:lvl w:ilvl="0" w:tplc="6FE4DD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68B"/>
    <w:multiLevelType w:val="hybridMultilevel"/>
    <w:tmpl w:val="0F5C9E44"/>
    <w:lvl w:ilvl="0" w:tplc="D9C622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A0336"/>
    <w:multiLevelType w:val="hybridMultilevel"/>
    <w:tmpl w:val="C5503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10B"/>
    <w:multiLevelType w:val="hybridMultilevel"/>
    <w:tmpl w:val="D3645994"/>
    <w:lvl w:ilvl="0" w:tplc="74E01F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1352"/>
    <w:multiLevelType w:val="hybridMultilevel"/>
    <w:tmpl w:val="B62A201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A34A69"/>
    <w:multiLevelType w:val="hybridMultilevel"/>
    <w:tmpl w:val="C29C6222"/>
    <w:lvl w:ilvl="0" w:tplc="AE7E9F7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34F1"/>
    <w:multiLevelType w:val="hybridMultilevel"/>
    <w:tmpl w:val="E08CFF52"/>
    <w:lvl w:ilvl="0" w:tplc="90C671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7"/>
  </w:num>
  <w:num w:numId="5">
    <w:abstractNumId w:val="2"/>
  </w:num>
  <w:num w:numId="6">
    <w:abstractNumId w:val="18"/>
  </w:num>
  <w:num w:numId="7">
    <w:abstractNumId w:val="28"/>
  </w:num>
  <w:num w:numId="8">
    <w:abstractNumId w:val="21"/>
  </w:num>
  <w:num w:numId="9">
    <w:abstractNumId w:val="10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6"/>
  </w:num>
  <w:num w:numId="20">
    <w:abstractNumId w:val="23"/>
  </w:num>
  <w:num w:numId="21">
    <w:abstractNumId w:val="8"/>
  </w:num>
  <w:num w:numId="22">
    <w:abstractNumId w:val="29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25"/>
  </w:num>
  <w:num w:numId="28">
    <w:abstractNumId w:val="26"/>
  </w:num>
  <w:num w:numId="29">
    <w:abstractNumId w:val="14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2F"/>
    <w:rsid w:val="00002021"/>
    <w:rsid w:val="00002F2A"/>
    <w:rsid w:val="000048C4"/>
    <w:rsid w:val="000100C9"/>
    <w:rsid w:val="00013F39"/>
    <w:rsid w:val="000158A8"/>
    <w:rsid w:val="00017207"/>
    <w:rsid w:val="00027103"/>
    <w:rsid w:val="0003493F"/>
    <w:rsid w:val="000364CC"/>
    <w:rsid w:val="00042793"/>
    <w:rsid w:val="00044C65"/>
    <w:rsid w:val="00047B2C"/>
    <w:rsid w:val="000562DB"/>
    <w:rsid w:val="00057F2E"/>
    <w:rsid w:val="0006123C"/>
    <w:rsid w:val="000621E7"/>
    <w:rsid w:val="00064729"/>
    <w:rsid w:val="00064F73"/>
    <w:rsid w:val="00066892"/>
    <w:rsid w:val="000672D9"/>
    <w:rsid w:val="00070006"/>
    <w:rsid w:val="000712F6"/>
    <w:rsid w:val="00073CD0"/>
    <w:rsid w:val="000746A5"/>
    <w:rsid w:val="0007581A"/>
    <w:rsid w:val="00092D6E"/>
    <w:rsid w:val="00093B4F"/>
    <w:rsid w:val="00094260"/>
    <w:rsid w:val="000A0B3B"/>
    <w:rsid w:val="000A250A"/>
    <w:rsid w:val="000A5A25"/>
    <w:rsid w:val="000A61EB"/>
    <w:rsid w:val="000B3F97"/>
    <w:rsid w:val="000B5AB0"/>
    <w:rsid w:val="000C1DAE"/>
    <w:rsid w:val="000C3BFF"/>
    <w:rsid w:val="000C4653"/>
    <w:rsid w:val="000C54E6"/>
    <w:rsid w:val="000C56FB"/>
    <w:rsid w:val="000C6450"/>
    <w:rsid w:val="000D1BA9"/>
    <w:rsid w:val="000D3EB0"/>
    <w:rsid w:val="000E20E1"/>
    <w:rsid w:val="000F2F2B"/>
    <w:rsid w:val="000F3797"/>
    <w:rsid w:val="000F4435"/>
    <w:rsid w:val="000F4D3E"/>
    <w:rsid w:val="000F63D1"/>
    <w:rsid w:val="000F7B87"/>
    <w:rsid w:val="00100839"/>
    <w:rsid w:val="001010E1"/>
    <w:rsid w:val="00103CDE"/>
    <w:rsid w:val="00104CF5"/>
    <w:rsid w:val="0010738B"/>
    <w:rsid w:val="00107BF6"/>
    <w:rsid w:val="00111C81"/>
    <w:rsid w:val="00111D30"/>
    <w:rsid w:val="00120284"/>
    <w:rsid w:val="001240A4"/>
    <w:rsid w:val="001246D5"/>
    <w:rsid w:val="00124724"/>
    <w:rsid w:val="001250FF"/>
    <w:rsid w:val="001258BC"/>
    <w:rsid w:val="001319B9"/>
    <w:rsid w:val="00134C85"/>
    <w:rsid w:val="001352E2"/>
    <w:rsid w:val="00137B32"/>
    <w:rsid w:val="00141770"/>
    <w:rsid w:val="00150DA2"/>
    <w:rsid w:val="00151945"/>
    <w:rsid w:val="001530E4"/>
    <w:rsid w:val="00154DBD"/>
    <w:rsid w:val="00156782"/>
    <w:rsid w:val="00156B12"/>
    <w:rsid w:val="00160C73"/>
    <w:rsid w:val="00164902"/>
    <w:rsid w:val="00175B7E"/>
    <w:rsid w:val="00175D78"/>
    <w:rsid w:val="00184379"/>
    <w:rsid w:val="001860EE"/>
    <w:rsid w:val="00186C23"/>
    <w:rsid w:val="001915B5"/>
    <w:rsid w:val="00192674"/>
    <w:rsid w:val="001950EB"/>
    <w:rsid w:val="001A2961"/>
    <w:rsid w:val="001A639F"/>
    <w:rsid w:val="001A6E36"/>
    <w:rsid w:val="001B1F7C"/>
    <w:rsid w:val="001B204E"/>
    <w:rsid w:val="001B5B9F"/>
    <w:rsid w:val="001B6E3B"/>
    <w:rsid w:val="001C0A38"/>
    <w:rsid w:val="001C5F0B"/>
    <w:rsid w:val="001D3330"/>
    <w:rsid w:val="001D3E92"/>
    <w:rsid w:val="001E3576"/>
    <w:rsid w:val="001E6D47"/>
    <w:rsid w:val="001E7B68"/>
    <w:rsid w:val="001F07FD"/>
    <w:rsid w:val="001F0873"/>
    <w:rsid w:val="001F2207"/>
    <w:rsid w:val="001F352A"/>
    <w:rsid w:val="00200DE2"/>
    <w:rsid w:val="00201F4D"/>
    <w:rsid w:val="002042E6"/>
    <w:rsid w:val="00210AFA"/>
    <w:rsid w:val="0021358B"/>
    <w:rsid w:val="00217A18"/>
    <w:rsid w:val="00221CE0"/>
    <w:rsid w:val="0022366D"/>
    <w:rsid w:val="00225621"/>
    <w:rsid w:val="0022702B"/>
    <w:rsid w:val="00227448"/>
    <w:rsid w:val="00230407"/>
    <w:rsid w:val="00237F10"/>
    <w:rsid w:val="0024126C"/>
    <w:rsid w:val="002421FB"/>
    <w:rsid w:val="0024554F"/>
    <w:rsid w:val="00246CD7"/>
    <w:rsid w:val="002530E7"/>
    <w:rsid w:val="002538F5"/>
    <w:rsid w:val="00253E19"/>
    <w:rsid w:val="002544CE"/>
    <w:rsid w:val="00255094"/>
    <w:rsid w:val="00255410"/>
    <w:rsid w:val="00260758"/>
    <w:rsid w:val="00263225"/>
    <w:rsid w:val="00264F9D"/>
    <w:rsid w:val="00265A23"/>
    <w:rsid w:val="00265F19"/>
    <w:rsid w:val="00270396"/>
    <w:rsid w:val="00280780"/>
    <w:rsid w:val="00283E2B"/>
    <w:rsid w:val="00284D77"/>
    <w:rsid w:val="00284E2F"/>
    <w:rsid w:val="00286B4B"/>
    <w:rsid w:val="0029294C"/>
    <w:rsid w:val="00293289"/>
    <w:rsid w:val="002A2095"/>
    <w:rsid w:val="002A2E85"/>
    <w:rsid w:val="002A3CE8"/>
    <w:rsid w:val="002A6EE1"/>
    <w:rsid w:val="002A78AB"/>
    <w:rsid w:val="002B46B7"/>
    <w:rsid w:val="002B4FA2"/>
    <w:rsid w:val="002B55E5"/>
    <w:rsid w:val="002C19CD"/>
    <w:rsid w:val="002C58C2"/>
    <w:rsid w:val="002C7031"/>
    <w:rsid w:val="002D35BA"/>
    <w:rsid w:val="002D7A58"/>
    <w:rsid w:val="002E6292"/>
    <w:rsid w:val="002F4201"/>
    <w:rsid w:val="002F4DC7"/>
    <w:rsid w:val="00306B78"/>
    <w:rsid w:val="00307C37"/>
    <w:rsid w:val="003105BD"/>
    <w:rsid w:val="00313107"/>
    <w:rsid w:val="0032046F"/>
    <w:rsid w:val="0032396A"/>
    <w:rsid w:val="00325440"/>
    <w:rsid w:val="0032653A"/>
    <w:rsid w:val="00332DD5"/>
    <w:rsid w:val="00333E78"/>
    <w:rsid w:val="003343E6"/>
    <w:rsid w:val="00335D5D"/>
    <w:rsid w:val="003447E9"/>
    <w:rsid w:val="00346017"/>
    <w:rsid w:val="003465F4"/>
    <w:rsid w:val="00347080"/>
    <w:rsid w:val="00351803"/>
    <w:rsid w:val="00352A88"/>
    <w:rsid w:val="00355B04"/>
    <w:rsid w:val="003643FF"/>
    <w:rsid w:val="00370CE4"/>
    <w:rsid w:val="00371938"/>
    <w:rsid w:val="003719F6"/>
    <w:rsid w:val="00371C47"/>
    <w:rsid w:val="0037448D"/>
    <w:rsid w:val="00375E52"/>
    <w:rsid w:val="003765CB"/>
    <w:rsid w:val="00380F30"/>
    <w:rsid w:val="00385238"/>
    <w:rsid w:val="003857DE"/>
    <w:rsid w:val="003959E1"/>
    <w:rsid w:val="003968A3"/>
    <w:rsid w:val="00396A7B"/>
    <w:rsid w:val="003A04CE"/>
    <w:rsid w:val="003A154C"/>
    <w:rsid w:val="003A45FF"/>
    <w:rsid w:val="003A4709"/>
    <w:rsid w:val="003B337E"/>
    <w:rsid w:val="003B7490"/>
    <w:rsid w:val="003C1170"/>
    <w:rsid w:val="003C11AC"/>
    <w:rsid w:val="003C21EB"/>
    <w:rsid w:val="003C3C69"/>
    <w:rsid w:val="003D7A93"/>
    <w:rsid w:val="003E27EE"/>
    <w:rsid w:val="003E2E60"/>
    <w:rsid w:val="003E3BA6"/>
    <w:rsid w:val="003E48A9"/>
    <w:rsid w:val="003E4BEE"/>
    <w:rsid w:val="003E5BB2"/>
    <w:rsid w:val="003F065A"/>
    <w:rsid w:val="003F2758"/>
    <w:rsid w:val="003F4C85"/>
    <w:rsid w:val="003F5AD6"/>
    <w:rsid w:val="003F683E"/>
    <w:rsid w:val="0040516A"/>
    <w:rsid w:val="00411048"/>
    <w:rsid w:val="004143CA"/>
    <w:rsid w:val="00415915"/>
    <w:rsid w:val="0042020D"/>
    <w:rsid w:val="00425454"/>
    <w:rsid w:val="00427A97"/>
    <w:rsid w:val="004343BB"/>
    <w:rsid w:val="00441D29"/>
    <w:rsid w:val="00442E40"/>
    <w:rsid w:val="004441AA"/>
    <w:rsid w:val="0044565F"/>
    <w:rsid w:val="00446067"/>
    <w:rsid w:val="00452473"/>
    <w:rsid w:val="0045284C"/>
    <w:rsid w:val="0045350A"/>
    <w:rsid w:val="004602B6"/>
    <w:rsid w:val="004619BA"/>
    <w:rsid w:val="004659CF"/>
    <w:rsid w:val="004723C0"/>
    <w:rsid w:val="00473E62"/>
    <w:rsid w:val="00475585"/>
    <w:rsid w:val="00476B76"/>
    <w:rsid w:val="004861EF"/>
    <w:rsid w:val="00486BEE"/>
    <w:rsid w:val="004909D9"/>
    <w:rsid w:val="00490D01"/>
    <w:rsid w:val="00493525"/>
    <w:rsid w:val="00493766"/>
    <w:rsid w:val="00494087"/>
    <w:rsid w:val="0049457A"/>
    <w:rsid w:val="00494BF1"/>
    <w:rsid w:val="004A2B17"/>
    <w:rsid w:val="004A2F65"/>
    <w:rsid w:val="004A3140"/>
    <w:rsid w:val="004A5ED8"/>
    <w:rsid w:val="004B1EF0"/>
    <w:rsid w:val="004B2F6F"/>
    <w:rsid w:val="004B3000"/>
    <w:rsid w:val="004B4077"/>
    <w:rsid w:val="004B62A8"/>
    <w:rsid w:val="004C08A8"/>
    <w:rsid w:val="004C48A8"/>
    <w:rsid w:val="004C72BE"/>
    <w:rsid w:val="004D0C6B"/>
    <w:rsid w:val="004D6DFC"/>
    <w:rsid w:val="004E0B23"/>
    <w:rsid w:val="004E1C41"/>
    <w:rsid w:val="004E3330"/>
    <w:rsid w:val="004E384C"/>
    <w:rsid w:val="004E4A7F"/>
    <w:rsid w:val="004E58BE"/>
    <w:rsid w:val="004E5A19"/>
    <w:rsid w:val="004E5E9B"/>
    <w:rsid w:val="004E6F3C"/>
    <w:rsid w:val="004F36A4"/>
    <w:rsid w:val="004F3ECA"/>
    <w:rsid w:val="004F4B2B"/>
    <w:rsid w:val="004F5E91"/>
    <w:rsid w:val="00500294"/>
    <w:rsid w:val="0050451D"/>
    <w:rsid w:val="005050C2"/>
    <w:rsid w:val="00515C27"/>
    <w:rsid w:val="00516D6C"/>
    <w:rsid w:val="005208F1"/>
    <w:rsid w:val="00521CBE"/>
    <w:rsid w:val="0052357E"/>
    <w:rsid w:val="00526D04"/>
    <w:rsid w:val="00527372"/>
    <w:rsid w:val="00527F39"/>
    <w:rsid w:val="00531A9E"/>
    <w:rsid w:val="005354DF"/>
    <w:rsid w:val="00541F00"/>
    <w:rsid w:val="00543A10"/>
    <w:rsid w:val="00544E0B"/>
    <w:rsid w:val="005458EA"/>
    <w:rsid w:val="00546CFA"/>
    <w:rsid w:val="0055118D"/>
    <w:rsid w:val="005534F1"/>
    <w:rsid w:val="005538E2"/>
    <w:rsid w:val="0055780D"/>
    <w:rsid w:val="00561081"/>
    <w:rsid w:val="005631D4"/>
    <w:rsid w:val="00566D00"/>
    <w:rsid w:val="005716BF"/>
    <w:rsid w:val="005725D4"/>
    <w:rsid w:val="00574530"/>
    <w:rsid w:val="005761F4"/>
    <w:rsid w:val="00591F36"/>
    <w:rsid w:val="00594441"/>
    <w:rsid w:val="005A1F27"/>
    <w:rsid w:val="005A2D88"/>
    <w:rsid w:val="005A5018"/>
    <w:rsid w:val="005B19F6"/>
    <w:rsid w:val="005B1A44"/>
    <w:rsid w:val="005B1EBF"/>
    <w:rsid w:val="005B2D90"/>
    <w:rsid w:val="005B4510"/>
    <w:rsid w:val="005B6C4C"/>
    <w:rsid w:val="005C040F"/>
    <w:rsid w:val="005C248A"/>
    <w:rsid w:val="005C2DA2"/>
    <w:rsid w:val="005C4725"/>
    <w:rsid w:val="005C5630"/>
    <w:rsid w:val="005C5BB9"/>
    <w:rsid w:val="005C618F"/>
    <w:rsid w:val="005C7EAD"/>
    <w:rsid w:val="005D1077"/>
    <w:rsid w:val="005D1B81"/>
    <w:rsid w:val="005D1BC9"/>
    <w:rsid w:val="005D1E3E"/>
    <w:rsid w:val="005D3B00"/>
    <w:rsid w:val="005E1264"/>
    <w:rsid w:val="005E1C9D"/>
    <w:rsid w:val="005E47B7"/>
    <w:rsid w:val="005E58D6"/>
    <w:rsid w:val="005E6678"/>
    <w:rsid w:val="005F1361"/>
    <w:rsid w:val="005F17EC"/>
    <w:rsid w:val="005F4A90"/>
    <w:rsid w:val="00606C97"/>
    <w:rsid w:val="0061143E"/>
    <w:rsid w:val="00612881"/>
    <w:rsid w:val="006135D6"/>
    <w:rsid w:val="00613B00"/>
    <w:rsid w:val="006154C2"/>
    <w:rsid w:val="00615F8B"/>
    <w:rsid w:val="0061661C"/>
    <w:rsid w:val="00620BB7"/>
    <w:rsid w:val="00621997"/>
    <w:rsid w:val="0062308D"/>
    <w:rsid w:val="00626D11"/>
    <w:rsid w:val="006301E3"/>
    <w:rsid w:val="00634F21"/>
    <w:rsid w:val="006430F5"/>
    <w:rsid w:val="00646284"/>
    <w:rsid w:val="00646F8B"/>
    <w:rsid w:val="0064762F"/>
    <w:rsid w:val="006530DD"/>
    <w:rsid w:val="006621D3"/>
    <w:rsid w:val="0066241D"/>
    <w:rsid w:val="00662E21"/>
    <w:rsid w:val="00664205"/>
    <w:rsid w:val="00664C30"/>
    <w:rsid w:val="00667276"/>
    <w:rsid w:val="00667936"/>
    <w:rsid w:val="00667A9F"/>
    <w:rsid w:val="00667F31"/>
    <w:rsid w:val="006718AC"/>
    <w:rsid w:val="00675FDF"/>
    <w:rsid w:val="00682C04"/>
    <w:rsid w:val="0069128F"/>
    <w:rsid w:val="006A0767"/>
    <w:rsid w:val="006A67A1"/>
    <w:rsid w:val="006B1C36"/>
    <w:rsid w:val="006B5127"/>
    <w:rsid w:val="006B51E4"/>
    <w:rsid w:val="006B6128"/>
    <w:rsid w:val="006C742B"/>
    <w:rsid w:val="006D046C"/>
    <w:rsid w:val="006D4022"/>
    <w:rsid w:val="006D7A13"/>
    <w:rsid w:val="006E0E2C"/>
    <w:rsid w:val="006E323F"/>
    <w:rsid w:val="006E50FB"/>
    <w:rsid w:val="006E72CD"/>
    <w:rsid w:val="006F02AB"/>
    <w:rsid w:val="006F381A"/>
    <w:rsid w:val="006F4EE7"/>
    <w:rsid w:val="00700166"/>
    <w:rsid w:val="007001E6"/>
    <w:rsid w:val="00700FD2"/>
    <w:rsid w:val="007060E8"/>
    <w:rsid w:val="00707903"/>
    <w:rsid w:val="00711DE3"/>
    <w:rsid w:val="00717103"/>
    <w:rsid w:val="007171C0"/>
    <w:rsid w:val="0071727B"/>
    <w:rsid w:val="0072154A"/>
    <w:rsid w:val="007217F1"/>
    <w:rsid w:val="00724813"/>
    <w:rsid w:val="0072522A"/>
    <w:rsid w:val="0073295A"/>
    <w:rsid w:val="00735F12"/>
    <w:rsid w:val="00742906"/>
    <w:rsid w:val="00745837"/>
    <w:rsid w:val="00745912"/>
    <w:rsid w:val="00747767"/>
    <w:rsid w:val="007505CD"/>
    <w:rsid w:val="00753FF4"/>
    <w:rsid w:val="0075459F"/>
    <w:rsid w:val="00757581"/>
    <w:rsid w:val="00761333"/>
    <w:rsid w:val="00766B30"/>
    <w:rsid w:val="00776D1F"/>
    <w:rsid w:val="00783560"/>
    <w:rsid w:val="007846BB"/>
    <w:rsid w:val="00785866"/>
    <w:rsid w:val="00790E6D"/>
    <w:rsid w:val="00792103"/>
    <w:rsid w:val="007929B7"/>
    <w:rsid w:val="00793C42"/>
    <w:rsid w:val="00793D68"/>
    <w:rsid w:val="007949BD"/>
    <w:rsid w:val="007A006E"/>
    <w:rsid w:val="007A2B6E"/>
    <w:rsid w:val="007A5ED3"/>
    <w:rsid w:val="007B0A4E"/>
    <w:rsid w:val="007B186D"/>
    <w:rsid w:val="007B36AE"/>
    <w:rsid w:val="007C03B1"/>
    <w:rsid w:val="007C5EA4"/>
    <w:rsid w:val="007C60B7"/>
    <w:rsid w:val="007C683A"/>
    <w:rsid w:val="007D1B6C"/>
    <w:rsid w:val="007D4B3B"/>
    <w:rsid w:val="007D4D3A"/>
    <w:rsid w:val="007D5E69"/>
    <w:rsid w:val="007D73B9"/>
    <w:rsid w:val="007E3685"/>
    <w:rsid w:val="007E37C7"/>
    <w:rsid w:val="007E63A3"/>
    <w:rsid w:val="007E6C92"/>
    <w:rsid w:val="007E72A4"/>
    <w:rsid w:val="007E7FD3"/>
    <w:rsid w:val="007F3AFE"/>
    <w:rsid w:val="007F7057"/>
    <w:rsid w:val="008003D5"/>
    <w:rsid w:val="0080361F"/>
    <w:rsid w:val="008039B0"/>
    <w:rsid w:val="00803E74"/>
    <w:rsid w:val="0080557E"/>
    <w:rsid w:val="008059A4"/>
    <w:rsid w:val="008059C5"/>
    <w:rsid w:val="0081070E"/>
    <w:rsid w:val="00810D2C"/>
    <w:rsid w:val="00811FF0"/>
    <w:rsid w:val="0081342E"/>
    <w:rsid w:val="00817DEB"/>
    <w:rsid w:val="00820948"/>
    <w:rsid w:val="008209BD"/>
    <w:rsid w:val="00820AD2"/>
    <w:rsid w:val="008255B1"/>
    <w:rsid w:val="0082742C"/>
    <w:rsid w:val="0082789B"/>
    <w:rsid w:val="008365D4"/>
    <w:rsid w:val="0084373D"/>
    <w:rsid w:val="00854532"/>
    <w:rsid w:val="00854B66"/>
    <w:rsid w:val="00855968"/>
    <w:rsid w:val="00857CE3"/>
    <w:rsid w:val="00860175"/>
    <w:rsid w:val="008606E7"/>
    <w:rsid w:val="00861BDF"/>
    <w:rsid w:val="00863557"/>
    <w:rsid w:val="00863769"/>
    <w:rsid w:val="00864DB4"/>
    <w:rsid w:val="0086627E"/>
    <w:rsid w:val="00867303"/>
    <w:rsid w:val="00867B82"/>
    <w:rsid w:val="008724E9"/>
    <w:rsid w:val="00872CF7"/>
    <w:rsid w:val="00877C46"/>
    <w:rsid w:val="00880CF7"/>
    <w:rsid w:val="00880F63"/>
    <w:rsid w:val="008825D7"/>
    <w:rsid w:val="008868EB"/>
    <w:rsid w:val="00890168"/>
    <w:rsid w:val="0089221D"/>
    <w:rsid w:val="0089385D"/>
    <w:rsid w:val="0089612E"/>
    <w:rsid w:val="008A0D00"/>
    <w:rsid w:val="008A4613"/>
    <w:rsid w:val="008A59AF"/>
    <w:rsid w:val="008B04A5"/>
    <w:rsid w:val="008B713C"/>
    <w:rsid w:val="008C086F"/>
    <w:rsid w:val="008C1C3C"/>
    <w:rsid w:val="008C1E7E"/>
    <w:rsid w:val="008C24E4"/>
    <w:rsid w:val="008C2A64"/>
    <w:rsid w:val="008C3988"/>
    <w:rsid w:val="008C479B"/>
    <w:rsid w:val="008C4A49"/>
    <w:rsid w:val="008C6419"/>
    <w:rsid w:val="008C660E"/>
    <w:rsid w:val="008D17A4"/>
    <w:rsid w:val="008D4928"/>
    <w:rsid w:val="008E04C3"/>
    <w:rsid w:val="008E0D16"/>
    <w:rsid w:val="008E28FE"/>
    <w:rsid w:val="008E33F8"/>
    <w:rsid w:val="008F4183"/>
    <w:rsid w:val="008F4F5B"/>
    <w:rsid w:val="008F5233"/>
    <w:rsid w:val="0090173B"/>
    <w:rsid w:val="0090501F"/>
    <w:rsid w:val="00905A8E"/>
    <w:rsid w:val="00913D22"/>
    <w:rsid w:val="0091500E"/>
    <w:rsid w:val="00920B57"/>
    <w:rsid w:val="0092225E"/>
    <w:rsid w:val="009225B3"/>
    <w:rsid w:val="0092368A"/>
    <w:rsid w:val="00923F27"/>
    <w:rsid w:val="009271E3"/>
    <w:rsid w:val="00927FF1"/>
    <w:rsid w:val="00930ECA"/>
    <w:rsid w:val="00933B3E"/>
    <w:rsid w:val="00937C32"/>
    <w:rsid w:val="0094408B"/>
    <w:rsid w:val="009442FE"/>
    <w:rsid w:val="00944838"/>
    <w:rsid w:val="009463DF"/>
    <w:rsid w:val="0095040A"/>
    <w:rsid w:val="0095195A"/>
    <w:rsid w:val="00953584"/>
    <w:rsid w:val="00954305"/>
    <w:rsid w:val="00954F48"/>
    <w:rsid w:val="00957459"/>
    <w:rsid w:val="00961824"/>
    <w:rsid w:val="00961FF9"/>
    <w:rsid w:val="009777BD"/>
    <w:rsid w:val="00977A43"/>
    <w:rsid w:val="00980416"/>
    <w:rsid w:val="00982D0E"/>
    <w:rsid w:val="00984F2A"/>
    <w:rsid w:val="009A0C51"/>
    <w:rsid w:val="009A3A10"/>
    <w:rsid w:val="009B40D6"/>
    <w:rsid w:val="009B490C"/>
    <w:rsid w:val="009B6029"/>
    <w:rsid w:val="009B6429"/>
    <w:rsid w:val="009B78E2"/>
    <w:rsid w:val="009C0D8E"/>
    <w:rsid w:val="009C7753"/>
    <w:rsid w:val="009D0473"/>
    <w:rsid w:val="009D3D43"/>
    <w:rsid w:val="009E2F99"/>
    <w:rsid w:val="009E613E"/>
    <w:rsid w:val="009F0A04"/>
    <w:rsid w:val="009F123A"/>
    <w:rsid w:val="009F1498"/>
    <w:rsid w:val="009F1DE7"/>
    <w:rsid w:val="00A004D8"/>
    <w:rsid w:val="00A0568B"/>
    <w:rsid w:val="00A05E42"/>
    <w:rsid w:val="00A110E3"/>
    <w:rsid w:val="00A115C7"/>
    <w:rsid w:val="00A1525F"/>
    <w:rsid w:val="00A15C1F"/>
    <w:rsid w:val="00A17764"/>
    <w:rsid w:val="00A22EEB"/>
    <w:rsid w:val="00A23F48"/>
    <w:rsid w:val="00A25F66"/>
    <w:rsid w:val="00A27077"/>
    <w:rsid w:val="00A27116"/>
    <w:rsid w:val="00A27AF5"/>
    <w:rsid w:val="00A32A0E"/>
    <w:rsid w:val="00A34470"/>
    <w:rsid w:val="00A424FB"/>
    <w:rsid w:val="00A43579"/>
    <w:rsid w:val="00A43904"/>
    <w:rsid w:val="00A5318F"/>
    <w:rsid w:val="00A54180"/>
    <w:rsid w:val="00A55BFD"/>
    <w:rsid w:val="00A57B65"/>
    <w:rsid w:val="00A648A3"/>
    <w:rsid w:val="00A66D8C"/>
    <w:rsid w:val="00A70970"/>
    <w:rsid w:val="00A7589B"/>
    <w:rsid w:val="00A77EBA"/>
    <w:rsid w:val="00A8213D"/>
    <w:rsid w:val="00A82535"/>
    <w:rsid w:val="00A90237"/>
    <w:rsid w:val="00AA1594"/>
    <w:rsid w:val="00AB1FEE"/>
    <w:rsid w:val="00AB3B63"/>
    <w:rsid w:val="00AC191D"/>
    <w:rsid w:val="00AC274C"/>
    <w:rsid w:val="00AC4AE6"/>
    <w:rsid w:val="00AC5958"/>
    <w:rsid w:val="00AC6A7D"/>
    <w:rsid w:val="00AC76E4"/>
    <w:rsid w:val="00AD3504"/>
    <w:rsid w:val="00AD574B"/>
    <w:rsid w:val="00AE2D39"/>
    <w:rsid w:val="00AE5244"/>
    <w:rsid w:val="00AF3559"/>
    <w:rsid w:val="00AF46B8"/>
    <w:rsid w:val="00AF7AD4"/>
    <w:rsid w:val="00B02075"/>
    <w:rsid w:val="00B02A9D"/>
    <w:rsid w:val="00B112D9"/>
    <w:rsid w:val="00B128D7"/>
    <w:rsid w:val="00B12A04"/>
    <w:rsid w:val="00B12A3F"/>
    <w:rsid w:val="00B131E4"/>
    <w:rsid w:val="00B20094"/>
    <w:rsid w:val="00B22BA3"/>
    <w:rsid w:val="00B25C2F"/>
    <w:rsid w:val="00B25C87"/>
    <w:rsid w:val="00B27C56"/>
    <w:rsid w:val="00B40B6D"/>
    <w:rsid w:val="00B425C1"/>
    <w:rsid w:val="00B43AA8"/>
    <w:rsid w:val="00B46D6F"/>
    <w:rsid w:val="00B50F39"/>
    <w:rsid w:val="00B51468"/>
    <w:rsid w:val="00B51B30"/>
    <w:rsid w:val="00B5269A"/>
    <w:rsid w:val="00B619A7"/>
    <w:rsid w:val="00B61CE6"/>
    <w:rsid w:val="00B641CE"/>
    <w:rsid w:val="00B658A1"/>
    <w:rsid w:val="00B70808"/>
    <w:rsid w:val="00B71294"/>
    <w:rsid w:val="00B71499"/>
    <w:rsid w:val="00B747D4"/>
    <w:rsid w:val="00B74A4C"/>
    <w:rsid w:val="00B82F3E"/>
    <w:rsid w:val="00B8308C"/>
    <w:rsid w:val="00B83C40"/>
    <w:rsid w:val="00B85934"/>
    <w:rsid w:val="00B915EB"/>
    <w:rsid w:val="00B9458F"/>
    <w:rsid w:val="00B94750"/>
    <w:rsid w:val="00B94848"/>
    <w:rsid w:val="00B97C65"/>
    <w:rsid w:val="00BA700A"/>
    <w:rsid w:val="00BB3C65"/>
    <w:rsid w:val="00BB407E"/>
    <w:rsid w:val="00BB73AF"/>
    <w:rsid w:val="00BB74AC"/>
    <w:rsid w:val="00BC01DA"/>
    <w:rsid w:val="00BC2ABF"/>
    <w:rsid w:val="00BD2C56"/>
    <w:rsid w:val="00BD52B3"/>
    <w:rsid w:val="00BD544A"/>
    <w:rsid w:val="00BE11E8"/>
    <w:rsid w:val="00BE69C1"/>
    <w:rsid w:val="00BE7FE0"/>
    <w:rsid w:val="00BF028C"/>
    <w:rsid w:val="00BF0DE4"/>
    <w:rsid w:val="00BF257B"/>
    <w:rsid w:val="00BF3A9F"/>
    <w:rsid w:val="00BF7688"/>
    <w:rsid w:val="00C042CC"/>
    <w:rsid w:val="00C04503"/>
    <w:rsid w:val="00C10792"/>
    <w:rsid w:val="00C10812"/>
    <w:rsid w:val="00C120C2"/>
    <w:rsid w:val="00C13DD1"/>
    <w:rsid w:val="00C14052"/>
    <w:rsid w:val="00C17C22"/>
    <w:rsid w:val="00C20AF5"/>
    <w:rsid w:val="00C23C98"/>
    <w:rsid w:val="00C27A67"/>
    <w:rsid w:val="00C30434"/>
    <w:rsid w:val="00C3145C"/>
    <w:rsid w:val="00C34072"/>
    <w:rsid w:val="00C3499C"/>
    <w:rsid w:val="00C4205A"/>
    <w:rsid w:val="00C45BC5"/>
    <w:rsid w:val="00C57433"/>
    <w:rsid w:val="00C64A80"/>
    <w:rsid w:val="00C64B06"/>
    <w:rsid w:val="00C65877"/>
    <w:rsid w:val="00C67A59"/>
    <w:rsid w:val="00C77D4C"/>
    <w:rsid w:val="00C80075"/>
    <w:rsid w:val="00C8196D"/>
    <w:rsid w:val="00C81A98"/>
    <w:rsid w:val="00C82947"/>
    <w:rsid w:val="00C844F2"/>
    <w:rsid w:val="00C85B4B"/>
    <w:rsid w:val="00C92986"/>
    <w:rsid w:val="00C960F3"/>
    <w:rsid w:val="00C97FBC"/>
    <w:rsid w:val="00CA1744"/>
    <w:rsid w:val="00CA2F28"/>
    <w:rsid w:val="00CB3C99"/>
    <w:rsid w:val="00CB7BFA"/>
    <w:rsid w:val="00CB7F4C"/>
    <w:rsid w:val="00CC2609"/>
    <w:rsid w:val="00CC5433"/>
    <w:rsid w:val="00CC5E25"/>
    <w:rsid w:val="00CC7FBA"/>
    <w:rsid w:val="00CD1F6A"/>
    <w:rsid w:val="00CD25BC"/>
    <w:rsid w:val="00CD30EA"/>
    <w:rsid w:val="00CD6D04"/>
    <w:rsid w:val="00CE2534"/>
    <w:rsid w:val="00CE7FF0"/>
    <w:rsid w:val="00CF1FDD"/>
    <w:rsid w:val="00CF5634"/>
    <w:rsid w:val="00CF69A5"/>
    <w:rsid w:val="00CF7C32"/>
    <w:rsid w:val="00D02A31"/>
    <w:rsid w:val="00D0575C"/>
    <w:rsid w:val="00D0668A"/>
    <w:rsid w:val="00D10C6B"/>
    <w:rsid w:val="00D13889"/>
    <w:rsid w:val="00D144F0"/>
    <w:rsid w:val="00D15158"/>
    <w:rsid w:val="00D23A40"/>
    <w:rsid w:val="00D25D57"/>
    <w:rsid w:val="00D26638"/>
    <w:rsid w:val="00D30560"/>
    <w:rsid w:val="00D30919"/>
    <w:rsid w:val="00D32695"/>
    <w:rsid w:val="00D340B5"/>
    <w:rsid w:val="00D3424B"/>
    <w:rsid w:val="00D37C2F"/>
    <w:rsid w:val="00D414A2"/>
    <w:rsid w:val="00D42AB8"/>
    <w:rsid w:val="00D51324"/>
    <w:rsid w:val="00D56FE3"/>
    <w:rsid w:val="00D63395"/>
    <w:rsid w:val="00D64348"/>
    <w:rsid w:val="00D70C5D"/>
    <w:rsid w:val="00D7279E"/>
    <w:rsid w:val="00D75EE1"/>
    <w:rsid w:val="00D8485C"/>
    <w:rsid w:val="00D84AD0"/>
    <w:rsid w:val="00D859F2"/>
    <w:rsid w:val="00D85B52"/>
    <w:rsid w:val="00D8711F"/>
    <w:rsid w:val="00D906B6"/>
    <w:rsid w:val="00D91729"/>
    <w:rsid w:val="00D92616"/>
    <w:rsid w:val="00D9321E"/>
    <w:rsid w:val="00D93322"/>
    <w:rsid w:val="00D96696"/>
    <w:rsid w:val="00D96F33"/>
    <w:rsid w:val="00DA071A"/>
    <w:rsid w:val="00DA0C22"/>
    <w:rsid w:val="00DA3AAF"/>
    <w:rsid w:val="00DA6CDE"/>
    <w:rsid w:val="00DB0951"/>
    <w:rsid w:val="00DC713D"/>
    <w:rsid w:val="00DC772E"/>
    <w:rsid w:val="00DE34C0"/>
    <w:rsid w:val="00DE44CA"/>
    <w:rsid w:val="00DE543B"/>
    <w:rsid w:val="00DE5BD9"/>
    <w:rsid w:val="00DF155F"/>
    <w:rsid w:val="00DF1FEB"/>
    <w:rsid w:val="00DF4A64"/>
    <w:rsid w:val="00E00388"/>
    <w:rsid w:val="00E023BB"/>
    <w:rsid w:val="00E03680"/>
    <w:rsid w:val="00E04A0A"/>
    <w:rsid w:val="00E06B24"/>
    <w:rsid w:val="00E13889"/>
    <w:rsid w:val="00E1541A"/>
    <w:rsid w:val="00E1758D"/>
    <w:rsid w:val="00E25ADB"/>
    <w:rsid w:val="00E25B94"/>
    <w:rsid w:val="00E2693B"/>
    <w:rsid w:val="00E31192"/>
    <w:rsid w:val="00E31D2F"/>
    <w:rsid w:val="00E329F4"/>
    <w:rsid w:val="00E32E54"/>
    <w:rsid w:val="00E34C5C"/>
    <w:rsid w:val="00E34E1C"/>
    <w:rsid w:val="00E35BF1"/>
    <w:rsid w:val="00E419B8"/>
    <w:rsid w:val="00E53064"/>
    <w:rsid w:val="00E554D1"/>
    <w:rsid w:val="00E75A5D"/>
    <w:rsid w:val="00E80285"/>
    <w:rsid w:val="00E80359"/>
    <w:rsid w:val="00E806C7"/>
    <w:rsid w:val="00E80D9E"/>
    <w:rsid w:val="00E8296A"/>
    <w:rsid w:val="00E850CD"/>
    <w:rsid w:val="00E86052"/>
    <w:rsid w:val="00E902DD"/>
    <w:rsid w:val="00E93D0E"/>
    <w:rsid w:val="00EA4C19"/>
    <w:rsid w:val="00EA537A"/>
    <w:rsid w:val="00EA7E5D"/>
    <w:rsid w:val="00EB0072"/>
    <w:rsid w:val="00EB0424"/>
    <w:rsid w:val="00EB31A4"/>
    <w:rsid w:val="00EC5424"/>
    <w:rsid w:val="00ED1AEA"/>
    <w:rsid w:val="00ED1D08"/>
    <w:rsid w:val="00ED23A1"/>
    <w:rsid w:val="00EE149F"/>
    <w:rsid w:val="00EE1F39"/>
    <w:rsid w:val="00EE3C74"/>
    <w:rsid w:val="00EE3F69"/>
    <w:rsid w:val="00EE7A98"/>
    <w:rsid w:val="00EF0381"/>
    <w:rsid w:val="00EF0526"/>
    <w:rsid w:val="00EF3B5F"/>
    <w:rsid w:val="00F04ACA"/>
    <w:rsid w:val="00F07360"/>
    <w:rsid w:val="00F07A95"/>
    <w:rsid w:val="00F119B5"/>
    <w:rsid w:val="00F20A5D"/>
    <w:rsid w:val="00F2173F"/>
    <w:rsid w:val="00F3113A"/>
    <w:rsid w:val="00F31CF8"/>
    <w:rsid w:val="00F31EB8"/>
    <w:rsid w:val="00F34B92"/>
    <w:rsid w:val="00F368E8"/>
    <w:rsid w:val="00F4185E"/>
    <w:rsid w:val="00F443D4"/>
    <w:rsid w:val="00F44674"/>
    <w:rsid w:val="00F46575"/>
    <w:rsid w:val="00F51770"/>
    <w:rsid w:val="00F53A45"/>
    <w:rsid w:val="00F61023"/>
    <w:rsid w:val="00F72B08"/>
    <w:rsid w:val="00F732D3"/>
    <w:rsid w:val="00F823DE"/>
    <w:rsid w:val="00F83988"/>
    <w:rsid w:val="00F84F17"/>
    <w:rsid w:val="00F86A42"/>
    <w:rsid w:val="00F87017"/>
    <w:rsid w:val="00F8720E"/>
    <w:rsid w:val="00F8747A"/>
    <w:rsid w:val="00F913E6"/>
    <w:rsid w:val="00F92CDF"/>
    <w:rsid w:val="00F975CD"/>
    <w:rsid w:val="00FA2E65"/>
    <w:rsid w:val="00FA4913"/>
    <w:rsid w:val="00FA4FBD"/>
    <w:rsid w:val="00FB00E5"/>
    <w:rsid w:val="00FB0335"/>
    <w:rsid w:val="00FB644E"/>
    <w:rsid w:val="00FB7843"/>
    <w:rsid w:val="00FB7F5C"/>
    <w:rsid w:val="00FC27FC"/>
    <w:rsid w:val="00FC2CDB"/>
    <w:rsid w:val="00FC5F65"/>
    <w:rsid w:val="00FC604D"/>
    <w:rsid w:val="00FC7A2E"/>
    <w:rsid w:val="00FD4A26"/>
    <w:rsid w:val="00FE0AED"/>
    <w:rsid w:val="00FE2E11"/>
    <w:rsid w:val="00FE5D48"/>
    <w:rsid w:val="00FE60B4"/>
    <w:rsid w:val="00FE65AC"/>
    <w:rsid w:val="00FE6C38"/>
    <w:rsid w:val="00FF0B78"/>
    <w:rsid w:val="00FF1ED3"/>
    <w:rsid w:val="00FF3F2D"/>
    <w:rsid w:val="00FF44C2"/>
    <w:rsid w:val="00FF54BF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4A9E2"/>
  <w15:docId w15:val="{DA2160D0-EF3A-4A79-9ADC-B6ECADCF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tabs>
        <w:tab w:val="clear" w:pos="360"/>
      </w:tabs>
      <w:ind w:left="709" w:hanging="709"/>
      <w:jc w:val="both"/>
      <w:outlineLvl w:val="5"/>
    </w:pPr>
    <w:rPr>
      <w:rFonts w:ascii="Arial" w:hAnsi="Arial"/>
      <w:b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semiHidden/>
    <w:pPr>
      <w:tabs>
        <w:tab w:val="left" w:pos="4395"/>
      </w:tabs>
      <w:ind w:left="4678" w:hanging="992"/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pPr>
      <w:ind w:left="705" w:hanging="705"/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szCs w:val="20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Sangra3detindependiente">
    <w:name w:val="Body Text Indent 3"/>
    <w:basedOn w:val="Normal"/>
    <w:semiHidden/>
    <w:pPr>
      <w:ind w:firstLine="3686"/>
      <w:jc w:val="both"/>
    </w:pPr>
    <w:rPr>
      <w:rFonts w:ascii="Arial" w:hAnsi="Arial" w:cs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C24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uiPriority w:val="99"/>
    <w:rsid w:val="00E13889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4A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AD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C64A8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A04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25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863557"/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D2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2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4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11E-8FCD-4B31-AB52-F496783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Fuerza Mayor</vt:lpstr>
    </vt:vector>
  </TitlesOfParts>
  <Company>SE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Fuerza Mayor</dc:title>
  <dc:subject/>
  <dc:creator>aonofri</dc:creator>
  <cp:keywords/>
  <dc:description/>
  <cp:lastModifiedBy>Maria Isabel Montecinos</cp:lastModifiedBy>
  <cp:revision>2</cp:revision>
  <cp:lastPrinted>2019-04-30T19:50:00Z</cp:lastPrinted>
  <dcterms:created xsi:type="dcterms:W3CDTF">2019-12-30T15:06:00Z</dcterms:created>
  <dcterms:modified xsi:type="dcterms:W3CDTF">2019-12-30T15:06:00Z</dcterms:modified>
</cp:coreProperties>
</file>